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80" w:rsidRDefault="009E3D65" w:rsidP="00731FEF">
      <w:pPr>
        <w:pStyle w:val="Titre"/>
        <w:jc w:val="both"/>
      </w:pPr>
      <w:bookmarkStart w:id="0" w:name="_GoBack"/>
      <w:bookmarkEnd w:id="0"/>
      <w:r>
        <w:t>coronavirus</w:t>
      </w:r>
      <w:r w:rsidR="00390EEB">
        <w:t xml:space="preserve"> / Covid 19</w:t>
      </w:r>
      <w:r w:rsidR="00CC4496">
        <w:t xml:space="preserve"> </w:t>
      </w:r>
      <w:r>
        <w:t xml:space="preserve">: s’informer et </w:t>
      </w:r>
      <w:r w:rsidR="00BD72BF">
        <w:t xml:space="preserve">ameliorer </w:t>
      </w:r>
      <w:r w:rsidR="00390EEB">
        <w:t>son bien-être</w:t>
      </w:r>
      <w:r>
        <w:t xml:space="preserve"> </w:t>
      </w:r>
      <w:r w:rsidR="00B80E6E">
        <w:t>en periode</w:t>
      </w:r>
      <w:r w:rsidR="00390EEB">
        <w:t xml:space="preserve"> de pandemie</w:t>
      </w:r>
    </w:p>
    <w:p w:rsidR="00E725D3" w:rsidRPr="005B497A" w:rsidRDefault="009F2B02" w:rsidP="00E725D3">
      <w:pPr>
        <w:pStyle w:val="Titre1"/>
        <w:rPr>
          <w:b/>
          <w:sz w:val="32"/>
          <w:szCs w:val="32"/>
        </w:rPr>
      </w:pPr>
      <w:r>
        <w:rPr>
          <w:b/>
          <w:sz w:val="32"/>
          <w:szCs w:val="32"/>
        </w:rPr>
        <w:t>AiDE A DISTANCE</w:t>
      </w:r>
    </w:p>
    <w:p w:rsidR="00E725D3" w:rsidRDefault="00E725D3" w:rsidP="009F2B02">
      <w:pPr>
        <w:rPr>
          <w:bCs/>
          <w:sz w:val="24"/>
          <w:szCs w:val="24"/>
        </w:rPr>
      </w:pPr>
      <w:r w:rsidRPr="003A6491">
        <w:rPr>
          <w:rStyle w:val="lev"/>
          <w:sz w:val="32"/>
          <w:szCs w:val="32"/>
        </w:rPr>
        <w:t>0800 130</w:t>
      </w:r>
      <w:r w:rsidR="009F2B02">
        <w:rPr>
          <w:rStyle w:val="lev"/>
          <w:sz w:val="32"/>
          <w:szCs w:val="32"/>
        </w:rPr>
        <w:t> </w:t>
      </w:r>
      <w:r w:rsidRPr="003A6491">
        <w:rPr>
          <w:rStyle w:val="lev"/>
          <w:sz w:val="32"/>
          <w:szCs w:val="32"/>
        </w:rPr>
        <w:t>000</w:t>
      </w:r>
      <w:r w:rsidR="009F2B02">
        <w:rPr>
          <w:rStyle w:val="lev"/>
          <w:sz w:val="32"/>
          <w:szCs w:val="32"/>
        </w:rPr>
        <w:t xml:space="preserve"> : </w:t>
      </w:r>
      <w:r w:rsidR="009F2B02" w:rsidRPr="009F2B02">
        <w:rPr>
          <w:bCs/>
          <w:sz w:val="24"/>
          <w:szCs w:val="24"/>
        </w:rPr>
        <w:t>Numéro vert répondant à toutes vos questions sur le Coronavirus COVID-19</w:t>
      </w:r>
      <w:r w:rsidR="009F2B02">
        <w:rPr>
          <w:bCs/>
          <w:sz w:val="24"/>
          <w:szCs w:val="24"/>
        </w:rPr>
        <w:t xml:space="preserve"> en permanence, 24h/24 et 7j/7</w:t>
      </w:r>
    </w:p>
    <w:p w:rsidR="009F2B02" w:rsidRDefault="009F2B02" w:rsidP="009F2B02">
      <w:pPr>
        <w:rPr>
          <w:bCs/>
          <w:sz w:val="24"/>
          <w:szCs w:val="24"/>
        </w:rPr>
      </w:pPr>
      <w:r>
        <w:rPr>
          <w:rStyle w:val="lev"/>
          <w:sz w:val="32"/>
          <w:szCs w:val="32"/>
        </w:rPr>
        <w:t xml:space="preserve">09 72 39 40 50 : </w:t>
      </w:r>
      <w:r>
        <w:rPr>
          <w:bCs/>
          <w:sz w:val="24"/>
          <w:szCs w:val="24"/>
        </w:rPr>
        <w:t>Service anonyme et gratuit de SOS amitié France</w:t>
      </w:r>
      <w:r w:rsidRPr="009F2B0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à l’écoute des personnes en situation de détresse, 24h/24 et 7j/7</w:t>
      </w:r>
    </w:p>
    <w:p w:rsidR="009F2B02" w:rsidRDefault="009F2B02" w:rsidP="009F2B02">
      <w:pPr>
        <w:rPr>
          <w:bCs/>
          <w:sz w:val="24"/>
          <w:szCs w:val="24"/>
        </w:rPr>
      </w:pPr>
      <w:r>
        <w:rPr>
          <w:rStyle w:val="lev"/>
          <w:sz w:val="32"/>
          <w:szCs w:val="32"/>
        </w:rPr>
        <w:t xml:space="preserve">01 40 44 46 45 : </w:t>
      </w:r>
      <w:r>
        <w:rPr>
          <w:bCs/>
          <w:sz w:val="24"/>
          <w:szCs w:val="24"/>
        </w:rPr>
        <w:t>Service anonyme et gratuit de SOS suicide phénix</w:t>
      </w:r>
      <w:r w:rsidRPr="009F2B0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à l’écoute des personnes en souffrance ou confrontées au suicide, de 13h à 23h et 7j/7</w:t>
      </w:r>
    </w:p>
    <w:p w:rsidR="009F2B02" w:rsidRDefault="00A30519" w:rsidP="009F2B02">
      <w:pPr>
        <w:rPr>
          <w:bCs/>
          <w:sz w:val="24"/>
          <w:szCs w:val="24"/>
        </w:rPr>
      </w:pPr>
      <w:r>
        <w:rPr>
          <w:rStyle w:val="lev"/>
          <w:sz w:val="32"/>
          <w:szCs w:val="32"/>
        </w:rPr>
        <w:t>01 45 39 40 00</w:t>
      </w:r>
      <w:r w:rsidR="009F2B02">
        <w:rPr>
          <w:rStyle w:val="lev"/>
          <w:sz w:val="32"/>
          <w:szCs w:val="32"/>
        </w:rPr>
        <w:t xml:space="preserve"> : </w:t>
      </w:r>
      <w:r w:rsidR="009F2B02">
        <w:rPr>
          <w:bCs/>
          <w:sz w:val="24"/>
          <w:szCs w:val="24"/>
        </w:rPr>
        <w:t xml:space="preserve">Service anonyme et gratuit de SOS </w:t>
      </w:r>
      <w:r>
        <w:rPr>
          <w:bCs/>
          <w:sz w:val="24"/>
          <w:szCs w:val="24"/>
        </w:rPr>
        <w:t xml:space="preserve">écoute </w:t>
      </w:r>
      <w:r w:rsidR="009F2B02" w:rsidRPr="009F2B02">
        <w:rPr>
          <w:bCs/>
          <w:sz w:val="24"/>
          <w:szCs w:val="24"/>
        </w:rPr>
        <w:t xml:space="preserve"> </w:t>
      </w:r>
      <w:r w:rsidR="009F2B02">
        <w:rPr>
          <w:bCs/>
          <w:sz w:val="24"/>
          <w:szCs w:val="24"/>
        </w:rPr>
        <w:t xml:space="preserve">à l’écoute des personnes en </w:t>
      </w:r>
      <w:r>
        <w:rPr>
          <w:bCs/>
          <w:sz w:val="24"/>
          <w:szCs w:val="24"/>
        </w:rPr>
        <w:t>grande souffrance psychologique ou confrontées au suicide, et de leur entourage</w:t>
      </w:r>
      <w:r w:rsidR="009F2B02">
        <w:rPr>
          <w:bCs/>
          <w:sz w:val="24"/>
          <w:szCs w:val="24"/>
        </w:rPr>
        <w:t>, 24h/24 et 7j/7</w:t>
      </w:r>
    </w:p>
    <w:p w:rsidR="00A30519" w:rsidRDefault="00A30519" w:rsidP="00A30519">
      <w:pPr>
        <w:rPr>
          <w:bCs/>
          <w:sz w:val="24"/>
          <w:szCs w:val="24"/>
        </w:rPr>
      </w:pPr>
      <w:r>
        <w:rPr>
          <w:rStyle w:val="lev"/>
          <w:sz w:val="32"/>
          <w:szCs w:val="32"/>
        </w:rPr>
        <w:t xml:space="preserve">01 43 46 00 62 : </w:t>
      </w:r>
      <w:r>
        <w:rPr>
          <w:bCs/>
          <w:sz w:val="24"/>
          <w:szCs w:val="24"/>
        </w:rPr>
        <w:t>Service anonyme et gratuit de Phare enfants-parents</w:t>
      </w:r>
      <w:r w:rsidRPr="009F2B0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à l’écoute des parents confrontés au mal être et au suicide des jeunes, du lundi au vendredi de 10h à 17h</w:t>
      </w:r>
    </w:p>
    <w:p w:rsidR="00F15E6D" w:rsidRPr="00F15E6D" w:rsidRDefault="00B26BF1" w:rsidP="00F15E6D">
      <w:pPr>
        <w:pStyle w:val="Paragraphedeliste"/>
        <w:numPr>
          <w:ilvl w:val="0"/>
          <w:numId w:val="13"/>
        </w:numPr>
        <w:ind w:left="1418"/>
        <w:rPr>
          <w:bCs/>
          <w:sz w:val="24"/>
          <w:szCs w:val="24"/>
        </w:rPr>
      </w:pPr>
      <w:hyperlink r:id="rId8" w:history="1">
        <w:r w:rsidR="00F15E6D" w:rsidRPr="00F15E6D">
          <w:rPr>
            <w:rStyle w:val="Lienhypertexte"/>
            <w:bCs/>
            <w:sz w:val="24"/>
            <w:szCs w:val="24"/>
          </w:rPr>
          <w:t>Aide à distance en santé : L’offre de service.</w:t>
        </w:r>
      </w:hyperlink>
      <w:r w:rsidR="00F15E6D">
        <w:rPr>
          <w:bCs/>
          <w:sz w:val="24"/>
          <w:szCs w:val="24"/>
        </w:rPr>
        <w:t xml:space="preserve"> SPF (Santé publique France), 04/2020.</w:t>
      </w:r>
    </w:p>
    <w:p w:rsidR="00731FEF" w:rsidRPr="005B497A" w:rsidRDefault="003B03AF" w:rsidP="00731FEF">
      <w:pPr>
        <w:pStyle w:val="Titre1"/>
        <w:rPr>
          <w:b/>
          <w:sz w:val="32"/>
          <w:szCs w:val="32"/>
        </w:rPr>
      </w:pPr>
      <w:r>
        <w:rPr>
          <w:b/>
          <w:sz w:val="32"/>
          <w:szCs w:val="32"/>
        </w:rPr>
        <w:t>Informations validees et recommandations officielles</w:t>
      </w:r>
    </w:p>
    <w:p w:rsidR="00360255" w:rsidRDefault="00360255" w:rsidP="00731FEF">
      <w:pPr>
        <w:pStyle w:val="Titre2"/>
        <w:rPr>
          <w:b/>
          <w:sz w:val="28"/>
          <w:szCs w:val="28"/>
        </w:rPr>
      </w:pPr>
      <w:r>
        <w:rPr>
          <w:b/>
          <w:sz w:val="28"/>
          <w:szCs w:val="28"/>
        </w:rPr>
        <w:t>Organisation mondiale de la santé</w:t>
      </w:r>
    </w:p>
    <w:p w:rsidR="00360255" w:rsidRPr="00360255" w:rsidRDefault="00B26BF1" w:rsidP="00360255">
      <w:pPr>
        <w:pStyle w:val="Paragraphedeliste"/>
        <w:numPr>
          <w:ilvl w:val="0"/>
          <w:numId w:val="11"/>
        </w:numPr>
        <w:ind w:left="1418"/>
        <w:rPr>
          <w:sz w:val="24"/>
          <w:szCs w:val="24"/>
        </w:rPr>
      </w:pPr>
      <w:hyperlink r:id="rId9" w:history="1">
        <w:r w:rsidR="00360255" w:rsidRPr="00360255">
          <w:rPr>
            <w:rStyle w:val="Lienhypertexte"/>
            <w:sz w:val="24"/>
            <w:szCs w:val="24"/>
          </w:rPr>
          <w:t>Nouveau coronavirus (COVID 19) : conseils au grand public</w:t>
        </w:r>
      </w:hyperlink>
    </w:p>
    <w:p w:rsidR="009E3D65" w:rsidRDefault="009E3D65" w:rsidP="00731FEF">
      <w:pPr>
        <w:pStyle w:val="Titre2"/>
        <w:rPr>
          <w:b/>
          <w:sz w:val="28"/>
          <w:szCs w:val="28"/>
        </w:rPr>
      </w:pPr>
      <w:r>
        <w:rPr>
          <w:b/>
          <w:sz w:val="28"/>
          <w:szCs w:val="28"/>
        </w:rPr>
        <w:t>GoUVERNEMENT</w:t>
      </w:r>
    </w:p>
    <w:p w:rsidR="009E3D65" w:rsidRPr="009E3D65" w:rsidRDefault="00B26BF1" w:rsidP="009E3D65">
      <w:pPr>
        <w:pStyle w:val="Paragraphedeliste"/>
        <w:numPr>
          <w:ilvl w:val="0"/>
          <w:numId w:val="2"/>
        </w:numPr>
        <w:ind w:left="1418"/>
        <w:rPr>
          <w:sz w:val="24"/>
          <w:szCs w:val="24"/>
        </w:rPr>
      </w:pPr>
      <w:hyperlink r:id="rId10" w:history="1">
        <w:r w:rsidR="009E3D65" w:rsidRPr="009E3D65">
          <w:rPr>
            <w:rStyle w:val="Lienhypertexte"/>
            <w:sz w:val="24"/>
            <w:szCs w:val="24"/>
          </w:rPr>
          <w:t>Informations Coronavirus</w:t>
        </w:r>
      </w:hyperlink>
    </w:p>
    <w:p w:rsidR="00731FEF" w:rsidRPr="00731FEF" w:rsidRDefault="00731FEF" w:rsidP="00731FEF">
      <w:pPr>
        <w:pStyle w:val="Titre2"/>
        <w:rPr>
          <w:b/>
          <w:sz w:val="28"/>
          <w:szCs w:val="28"/>
        </w:rPr>
      </w:pPr>
      <w:r w:rsidRPr="00731FEF">
        <w:rPr>
          <w:b/>
          <w:sz w:val="28"/>
          <w:szCs w:val="28"/>
        </w:rPr>
        <w:t xml:space="preserve">Santé Publique France : </w:t>
      </w:r>
    </w:p>
    <w:p w:rsidR="00731FEF" w:rsidRPr="00731FEF" w:rsidRDefault="00B26BF1" w:rsidP="00731FEF">
      <w:pPr>
        <w:pStyle w:val="Paragraphedeliste"/>
        <w:numPr>
          <w:ilvl w:val="0"/>
          <w:numId w:val="1"/>
        </w:numPr>
        <w:rPr>
          <w:sz w:val="24"/>
          <w:szCs w:val="24"/>
        </w:rPr>
      </w:pPr>
      <w:hyperlink r:id="rId11" w:history="1">
        <w:r w:rsidR="00731FEF" w:rsidRPr="00731FEF">
          <w:rPr>
            <w:rStyle w:val="Lienhypertexte"/>
            <w:sz w:val="24"/>
            <w:szCs w:val="24"/>
          </w:rPr>
          <w:t>Infection à Coronavirus</w:t>
        </w:r>
      </w:hyperlink>
    </w:p>
    <w:p w:rsidR="00731FEF" w:rsidRDefault="00B26BF1" w:rsidP="00731FEF">
      <w:pPr>
        <w:pStyle w:val="Paragraphedeliste"/>
        <w:numPr>
          <w:ilvl w:val="0"/>
          <w:numId w:val="1"/>
        </w:numPr>
        <w:rPr>
          <w:sz w:val="24"/>
          <w:szCs w:val="24"/>
        </w:rPr>
      </w:pPr>
      <w:hyperlink r:id="rId12" w:history="1">
        <w:r w:rsidR="00731FEF" w:rsidRPr="00731FEF">
          <w:rPr>
            <w:rStyle w:val="Lienhypertexte"/>
            <w:sz w:val="24"/>
            <w:szCs w:val="24"/>
          </w:rPr>
          <w:t>Infection au nouveau Coronavirus (SRAS-CoV-2), COVID-19, France et Monde</w:t>
        </w:r>
      </w:hyperlink>
    </w:p>
    <w:p w:rsidR="00731FEF" w:rsidRPr="007B6834" w:rsidRDefault="00B26BF1" w:rsidP="00731FEF">
      <w:pPr>
        <w:pStyle w:val="Paragraphedeliste"/>
        <w:numPr>
          <w:ilvl w:val="0"/>
          <w:numId w:val="1"/>
        </w:numPr>
        <w:rPr>
          <w:rStyle w:val="Lienhypertexte"/>
          <w:color w:val="auto"/>
          <w:sz w:val="24"/>
          <w:szCs w:val="24"/>
          <w:u w:val="none"/>
        </w:rPr>
      </w:pPr>
      <w:hyperlink r:id="rId13" w:history="1">
        <w:r w:rsidR="00731FEF" w:rsidRPr="00731FEF">
          <w:rPr>
            <w:rStyle w:val="Lienhypertexte"/>
            <w:sz w:val="24"/>
            <w:szCs w:val="24"/>
          </w:rPr>
          <w:t>Coronavirus : Outils de prévention destinés aux professionnels de santé et au grand public</w:t>
        </w:r>
      </w:hyperlink>
    </w:p>
    <w:p w:rsidR="007B6834" w:rsidRPr="00C91578" w:rsidRDefault="00B26BF1" w:rsidP="00731FEF">
      <w:pPr>
        <w:pStyle w:val="Paragraphedeliste"/>
        <w:numPr>
          <w:ilvl w:val="0"/>
          <w:numId w:val="1"/>
        </w:numPr>
        <w:rPr>
          <w:sz w:val="24"/>
          <w:szCs w:val="24"/>
        </w:rPr>
      </w:pPr>
      <w:hyperlink r:id="rId14" w:history="1">
        <w:r w:rsidR="007B6834" w:rsidRPr="007B6834">
          <w:rPr>
            <w:rStyle w:val="Lienhypertexte"/>
            <w:sz w:val="24"/>
            <w:szCs w:val="24"/>
          </w:rPr>
          <w:t>La santé mentale des Français face au COVID-19 : Prévalences, évoluions et déterminants de l’anxiété.</w:t>
        </w:r>
      </w:hyperlink>
      <w:r w:rsidR="007B6834" w:rsidRPr="007B6834">
        <w:rPr>
          <w:rStyle w:val="Lienhypertexte"/>
          <w:sz w:val="24"/>
          <w:szCs w:val="24"/>
          <w:u w:val="none"/>
        </w:rPr>
        <w:t xml:space="preserve"> </w:t>
      </w:r>
      <w:r w:rsidR="007B6834" w:rsidRPr="007B6834">
        <w:t>BEH, n°13, 2020.</w:t>
      </w:r>
    </w:p>
    <w:p w:rsidR="00C91578" w:rsidRDefault="00C91578" w:rsidP="00C91578">
      <w:pPr>
        <w:pStyle w:val="Paragraphedeliste"/>
        <w:ind w:left="1440"/>
        <w:rPr>
          <w:sz w:val="24"/>
          <w:szCs w:val="24"/>
        </w:rPr>
      </w:pPr>
    </w:p>
    <w:p w:rsidR="009E3D65" w:rsidRDefault="009E3D65" w:rsidP="009E3D65">
      <w:pPr>
        <w:pStyle w:val="Titre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RS Bretagne</w:t>
      </w:r>
    </w:p>
    <w:p w:rsidR="00731FEF" w:rsidRDefault="00B26BF1" w:rsidP="009E3D65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15" w:history="1">
        <w:r w:rsidR="009E3D65" w:rsidRPr="009E3D65">
          <w:rPr>
            <w:rStyle w:val="Lienhypertexte"/>
            <w:sz w:val="24"/>
            <w:szCs w:val="24"/>
          </w:rPr>
          <w:t>Coronavirus : Actualité et conduite à tenir</w:t>
        </w:r>
      </w:hyperlink>
    </w:p>
    <w:p w:rsidR="00A974CD" w:rsidRPr="00A974CD" w:rsidRDefault="00A974CD" w:rsidP="00A974CD">
      <w:pPr>
        <w:pStyle w:val="Titre2"/>
        <w:rPr>
          <w:b/>
          <w:sz w:val="28"/>
          <w:szCs w:val="28"/>
        </w:rPr>
      </w:pPr>
      <w:r>
        <w:rPr>
          <w:b/>
          <w:sz w:val="28"/>
          <w:szCs w:val="28"/>
        </w:rPr>
        <w:t>COVID 19 Presse pro</w:t>
      </w:r>
    </w:p>
    <w:p w:rsidR="00A974CD" w:rsidRDefault="00B26BF1" w:rsidP="00A974CD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16" w:history="1">
        <w:r w:rsidR="00A974CD" w:rsidRPr="00A974CD">
          <w:rPr>
            <w:rStyle w:val="Lienhypertexte"/>
            <w:sz w:val="24"/>
            <w:szCs w:val="24"/>
          </w:rPr>
          <w:t>Plateforme d’informations COVID-19 dédiée aux professionnels de santé</w:t>
        </w:r>
      </w:hyperlink>
    </w:p>
    <w:p w:rsidR="009E3D65" w:rsidRPr="00E725D3" w:rsidRDefault="00B80E6E" w:rsidP="00E725D3">
      <w:pPr>
        <w:pStyle w:val="Titre2"/>
        <w:rPr>
          <w:b/>
          <w:sz w:val="28"/>
          <w:szCs w:val="28"/>
        </w:rPr>
      </w:pPr>
      <w:r w:rsidRPr="00E725D3">
        <w:rPr>
          <w:b/>
          <w:sz w:val="28"/>
          <w:szCs w:val="28"/>
        </w:rPr>
        <w:t>Recommandations d’experts</w:t>
      </w:r>
    </w:p>
    <w:p w:rsidR="009E3D65" w:rsidRDefault="00B26BF1" w:rsidP="00B80E6E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17" w:history="1">
        <w:r w:rsidR="00B80E6E" w:rsidRPr="00B80E6E">
          <w:rPr>
            <w:rStyle w:val="Lienhypertexte"/>
            <w:sz w:val="24"/>
            <w:szCs w:val="24"/>
          </w:rPr>
          <w:t>Covid-19 : point par point, des recommandations d’experts pour réduire les effets négatifs liés au confinement</w:t>
        </w:r>
      </w:hyperlink>
      <w:r w:rsidR="00B80E6E">
        <w:rPr>
          <w:sz w:val="24"/>
          <w:szCs w:val="24"/>
        </w:rPr>
        <w:t>. Tourette-Turgis Catherine, The Conversation, 16/03/2020.</w:t>
      </w:r>
    </w:p>
    <w:p w:rsidR="00B80E6E" w:rsidRDefault="00B26BF1" w:rsidP="00B80E6E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18" w:history="1">
        <w:r w:rsidR="00B80E6E" w:rsidRPr="00B80E6E">
          <w:rPr>
            <w:rStyle w:val="Lienhypertexte"/>
            <w:sz w:val="24"/>
            <w:szCs w:val="24"/>
          </w:rPr>
          <w:t>Coronavirus : Regards de l’EHESS</w:t>
        </w:r>
      </w:hyperlink>
      <w:r w:rsidR="00B80E6E">
        <w:rPr>
          <w:sz w:val="24"/>
          <w:szCs w:val="24"/>
        </w:rPr>
        <w:t>. Revue de presse</w:t>
      </w:r>
    </w:p>
    <w:p w:rsidR="00B80E6E" w:rsidRDefault="00B26BF1" w:rsidP="00B80E6E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19" w:history="1">
        <w:r w:rsidR="00B80E6E" w:rsidRPr="004E407B">
          <w:rPr>
            <w:rStyle w:val="Lienhypertexte"/>
            <w:sz w:val="24"/>
            <w:szCs w:val="24"/>
          </w:rPr>
          <w:t>La contribution du CCNE à la lutte contre COVID-19 : Enjeux éthiques face à une pandémie</w:t>
        </w:r>
      </w:hyperlink>
      <w:r w:rsidR="00B80E6E">
        <w:rPr>
          <w:sz w:val="24"/>
          <w:szCs w:val="24"/>
        </w:rPr>
        <w:t xml:space="preserve">. Comité </w:t>
      </w:r>
      <w:r w:rsidR="004E407B">
        <w:rPr>
          <w:sz w:val="24"/>
          <w:szCs w:val="24"/>
        </w:rPr>
        <w:t>consultatif national d’éthique, 13/03/2020.</w:t>
      </w:r>
    </w:p>
    <w:p w:rsidR="00A974CD" w:rsidRDefault="00B26BF1" w:rsidP="00A974CD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20" w:history="1">
        <w:r w:rsidR="00E725D3" w:rsidRPr="00E725D3">
          <w:rPr>
            <w:rStyle w:val="Lienhypertexte"/>
            <w:sz w:val="24"/>
            <w:szCs w:val="24"/>
          </w:rPr>
          <w:t>Maladie Covid-19 (Nouveau Coronavirus).</w:t>
        </w:r>
      </w:hyperlink>
      <w:r w:rsidR="00E725D3">
        <w:rPr>
          <w:sz w:val="24"/>
          <w:szCs w:val="24"/>
        </w:rPr>
        <w:t xml:space="preserve"> Institut Pasteur.</w:t>
      </w:r>
      <w:r w:rsidR="00A974CD">
        <w:rPr>
          <w:sz w:val="24"/>
          <w:szCs w:val="24"/>
        </w:rPr>
        <w:t xml:space="preserve"> </w:t>
      </w:r>
      <w:r w:rsidR="00E725D3">
        <w:rPr>
          <w:sz w:val="24"/>
          <w:szCs w:val="24"/>
        </w:rPr>
        <w:t>MAJ 21/03/2020</w:t>
      </w:r>
      <w:r w:rsidR="00A974CD">
        <w:rPr>
          <w:sz w:val="24"/>
          <w:szCs w:val="24"/>
        </w:rPr>
        <w:t>.</w:t>
      </w:r>
    </w:p>
    <w:p w:rsidR="00B906DE" w:rsidRDefault="00B26BF1" w:rsidP="00A974CD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21" w:history="1">
        <w:r w:rsidR="00B906DE" w:rsidRPr="00B906DE">
          <w:rPr>
            <w:rStyle w:val="Lienhypertexte"/>
            <w:sz w:val="24"/>
            <w:szCs w:val="24"/>
          </w:rPr>
          <w:t>Lancement d’un essai clinique européen contre le Covid-19.</w:t>
        </w:r>
      </w:hyperlink>
      <w:r w:rsidR="00B906DE">
        <w:rPr>
          <w:sz w:val="24"/>
          <w:szCs w:val="24"/>
        </w:rPr>
        <w:t xml:space="preserve"> Inserm, 22/03/2020.</w:t>
      </w:r>
    </w:p>
    <w:p w:rsidR="00B906DE" w:rsidRDefault="00B26BF1" w:rsidP="00A974CD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22" w:history="1">
        <w:r w:rsidR="00B906DE" w:rsidRPr="00B906DE">
          <w:rPr>
            <w:rStyle w:val="Lienhypertexte"/>
            <w:sz w:val="24"/>
            <w:szCs w:val="24"/>
          </w:rPr>
          <w:t>Coronavirus (Covid-19) : mesures de contrôle et de prévention de l’infection.</w:t>
        </w:r>
      </w:hyperlink>
      <w:r w:rsidR="00B906DE">
        <w:rPr>
          <w:sz w:val="24"/>
          <w:szCs w:val="24"/>
        </w:rPr>
        <w:t xml:space="preserve"> Cochrane, 2020.</w:t>
      </w:r>
    </w:p>
    <w:p w:rsidR="004F317B" w:rsidRDefault="00B26BF1" w:rsidP="00A974CD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23" w:history="1">
        <w:r w:rsidR="004F317B" w:rsidRPr="004F317B">
          <w:rPr>
            <w:rStyle w:val="Lienhypertexte"/>
            <w:sz w:val="24"/>
            <w:szCs w:val="24"/>
          </w:rPr>
          <w:t>COVID-19 : Conseil scientifique COVID-19.</w:t>
        </w:r>
      </w:hyperlink>
      <w:r w:rsidR="004F317B">
        <w:rPr>
          <w:sz w:val="24"/>
          <w:szCs w:val="24"/>
        </w:rPr>
        <w:t xml:space="preserve"> Ministère en charge de la santé, 16/03/2020, maj 04/05/2020.</w:t>
      </w:r>
    </w:p>
    <w:p w:rsidR="00A742C4" w:rsidRDefault="00B26BF1" w:rsidP="00A974CD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24" w:history="1">
        <w:r w:rsidR="00A742C4" w:rsidRPr="00A742C4">
          <w:rPr>
            <w:rStyle w:val="Lienhypertexte"/>
            <w:sz w:val="24"/>
            <w:szCs w:val="24"/>
          </w:rPr>
          <w:t>Tempo : Un temps pour comprendre.</w:t>
        </w:r>
      </w:hyperlink>
      <w:r w:rsidR="00A742C4">
        <w:rPr>
          <w:sz w:val="24"/>
          <w:szCs w:val="24"/>
        </w:rPr>
        <w:t xml:space="preserve"> CRES PACA, 2020.</w:t>
      </w:r>
    </w:p>
    <w:p w:rsidR="006940E0" w:rsidRDefault="00B26BF1" w:rsidP="00A974CD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25" w:history="1">
        <w:r w:rsidR="006940E0" w:rsidRPr="006940E0">
          <w:rPr>
            <w:rStyle w:val="Lienhypertexte"/>
            <w:sz w:val="24"/>
            <w:szCs w:val="24"/>
          </w:rPr>
          <w:t>Covid-19 : Synthèse des recommandations de gestion de la ventilation / Air intérieur.</w:t>
        </w:r>
      </w:hyperlink>
      <w:r w:rsidR="006940E0">
        <w:rPr>
          <w:sz w:val="24"/>
          <w:szCs w:val="24"/>
        </w:rPr>
        <w:t xml:space="preserve"> ARS Paca, 2020.</w:t>
      </w:r>
    </w:p>
    <w:p w:rsidR="009E3D65" w:rsidRPr="005B497A" w:rsidRDefault="00B80E6E" w:rsidP="00B80E6E">
      <w:pPr>
        <w:pStyle w:val="Titre1"/>
        <w:rPr>
          <w:b/>
          <w:sz w:val="32"/>
          <w:szCs w:val="32"/>
        </w:rPr>
      </w:pPr>
      <w:r w:rsidRPr="005B497A">
        <w:rPr>
          <w:b/>
          <w:sz w:val="32"/>
          <w:szCs w:val="32"/>
        </w:rPr>
        <w:t>Le coronavirus expliqué aux enfants</w:t>
      </w:r>
    </w:p>
    <w:p w:rsidR="004E407B" w:rsidRDefault="00B26BF1" w:rsidP="00B80E6E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26" w:history="1">
        <w:r w:rsidR="004E407B" w:rsidRPr="004E407B">
          <w:rPr>
            <w:rStyle w:val="Lienhypertexte"/>
            <w:sz w:val="24"/>
            <w:szCs w:val="24"/>
          </w:rPr>
          <w:t>Comment parler à votre enfant de la maladie à Coronavirus (Covid-19). 8 conseils pour vous aider à protéger et rassurer votre enfant</w:t>
        </w:r>
      </w:hyperlink>
      <w:r w:rsidR="004E407B">
        <w:rPr>
          <w:sz w:val="24"/>
          <w:szCs w:val="24"/>
        </w:rPr>
        <w:t>. UNICEF, 03/2020.</w:t>
      </w:r>
    </w:p>
    <w:p w:rsidR="004E407B" w:rsidRDefault="00B26BF1" w:rsidP="004E407B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27" w:history="1">
        <w:r w:rsidR="004E407B" w:rsidRPr="00B80E6E">
          <w:rPr>
            <w:rStyle w:val="Lienhypertexte"/>
            <w:sz w:val="24"/>
            <w:szCs w:val="24"/>
          </w:rPr>
          <w:t>1 jour 1 actu : L’actualité à hauteur des enfants. Dossier spécial sur le coronavirus Covid-19</w:t>
        </w:r>
      </w:hyperlink>
      <w:r w:rsidR="004E407B">
        <w:rPr>
          <w:sz w:val="24"/>
          <w:szCs w:val="24"/>
        </w:rPr>
        <w:t>. Milan, 2020.</w:t>
      </w:r>
    </w:p>
    <w:p w:rsidR="004E407B" w:rsidRDefault="00B26BF1" w:rsidP="00B80E6E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28" w:anchor=".XnSWnKhKiyL" w:history="1">
        <w:r w:rsidR="004E407B" w:rsidRPr="004E407B">
          <w:rPr>
            <w:rStyle w:val="Lienhypertexte"/>
            <w:sz w:val="24"/>
            <w:szCs w:val="24"/>
          </w:rPr>
          <w:t>Coronavirus : Expliquer la situation aux jeunes enfants.</w:t>
        </w:r>
      </w:hyperlink>
      <w:r w:rsidR="004E407B">
        <w:rPr>
          <w:sz w:val="24"/>
          <w:szCs w:val="24"/>
        </w:rPr>
        <w:t xml:space="preserve"> Hoptoys, 18/03/2020.</w:t>
      </w:r>
    </w:p>
    <w:p w:rsidR="004E407B" w:rsidRDefault="00B26BF1" w:rsidP="00B80E6E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29" w:history="1">
        <w:r w:rsidR="004E407B" w:rsidRPr="004E407B">
          <w:rPr>
            <w:rStyle w:val="Lienhypertexte"/>
            <w:sz w:val="24"/>
            <w:szCs w:val="24"/>
          </w:rPr>
          <w:t>Le Coronavirus : Bande dessinée à imprimer</w:t>
        </w:r>
      </w:hyperlink>
      <w:r w:rsidR="004E407B">
        <w:rPr>
          <w:sz w:val="24"/>
          <w:szCs w:val="24"/>
        </w:rPr>
        <w:t>. E. Gravel, 03/2020.</w:t>
      </w:r>
    </w:p>
    <w:p w:rsidR="004E407B" w:rsidRDefault="00B26BF1" w:rsidP="00B80E6E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30" w:anchor="download&amp;from_embed" w:history="1">
        <w:r w:rsidR="004E407B" w:rsidRPr="004E407B">
          <w:rPr>
            <w:rStyle w:val="Lienhypertexte"/>
            <w:sz w:val="24"/>
            <w:szCs w:val="24"/>
          </w:rPr>
          <w:t>Le Coronavirus expliqué aux enfants.</w:t>
        </w:r>
      </w:hyperlink>
      <w:r w:rsidR="004E407B">
        <w:rPr>
          <w:sz w:val="24"/>
          <w:szCs w:val="24"/>
        </w:rPr>
        <w:t xml:space="preserve"> Supplément Petit Quotidien, Midi Libre, 14/03/2020.</w:t>
      </w:r>
    </w:p>
    <w:p w:rsidR="004E407B" w:rsidRDefault="00B26BF1" w:rsidP="00B80E6E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31" w:history="1">
        <w:r w:rsidR="004E407B" w:rsidRPr="009F521E">
          <w:rPr>
            <w:rStyle w:val="Lienhypertexte"/>
            <w:sz w:val="24"/>
            <w:szCs w:val="24"/>
          </w:rPr>
          <w:t>Le Coronavirus et la transmission des virus</w:t>
        </w:r>
      </w:hyperlink>
      <w:r w:rsidR="004E407B">
        <w:rPr>
          <w:sz w:val="24"/>
          <w:szCs w:val="24"/>
        </w:rPr>
        <w:t>. Le P’tit Libé, n°140, 02/2020.</w:t>
      </w:r>
    </w:p>
    <w:p w:rsidR="00A31878" w:rsidRDefault="00B26BF1" w:rsidP="00A31878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32" w:history="1">
        <w:r w:rsidR="00A31878" w:rsidRPr="00A31878">
          <w:rPr>
            <w:rStyle w:val="Lienhypertexte"/>
            <w:sz w:val="24"/>
            <w:szCs w:val="24"/>
          </w:rPr>
          <w:t>Que sait-on sur le coronavirus ?</w:t>
        </w:r>
      </w:hyperlink>
      <w:r w:rsidR="00A31878">
        <w:rPr>
          <w:sz w:val="24"/>
          <w:szCs w:val="24"/>
        </w:rPr>
        <w:t xml:space="preserve"> Le P’tit Libé, 15/03/2020.</w:t>
      </w:r>
    </w:p>
    <w:p w:rsidR="009F521E" w:rsidRDefault="00B26BF1" w:rsidP="00B80E6E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33" w:history="1">
        <w:r w:rsidR="009F521E" w:rsidRPr="009F521E">
          <w:rPr>
            <w:rStyle w:val="Lienhypertexte"/>
            <w:sz w:val="24"/>
            <w:szCs w:val="24"/>
          </w:rPr>
          <w:t>Coronavirus et gestes barrières expliqués aux enfants.</w:t>
        </w:r>
      </w:hyperlink>
      <w:r w:rsidR="009F521E" w:rsidRPr="009F521E">
        <w:rPr>
          <w:sz w:val="24"/>
          <w:szCs w:val="24"/>
        </w:rPr>
        <w:t xml:space="preserve"> Bayard Presse, 13/03/2020.</w:t>
      </w:r>
    </w:p>
    <w:p w:rsidR="00E17C68" w:rsidRDefault="00B26BF1" w:rsidP="00B80E6E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34" w:history="1">
        <w:r w:rsidR="00E17C68" w:rsidRPr="001E1155">
          <w:rPr>
            <w:rStyle w:val="Lienhypertexte"/>
            <w:sz w:val="24"/>
            <w:szCs w:val="24"/>
          </w:rPr>
          <w:t>Allô ! je suis un virus.</w:t>
        </w:r>
      </w:hyperlink>
      <w:r w:rsidR="00E17C68">
        <w:rPr>
          <w:sz w:val="24"/>
          <w:szCs w:val="24"/>
        </w:rPr>
        <w:t xml:space="preserve"> </w:t>
      </w:r>
      <w:r w:rsidR="001E1155">
        <w:rPr>
          <w:sz w:val="24"/>
          <w:szCs w:val="24"/>
        </w:rPr>
        <w:t>Molina Manuella, 2020.</w:t>
      </w:r>
    </w:p>
    <w:p w:rsidR="00467016" w:rsidRDefault="00B26BF1" w:rsidP="00B80E6E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35" w:history="1">
        <w:r w:rsidR="00467016" w:rsidRPr="00467016">
          <w:rPr>
            <w:rStyle w:val="Lienhypertexte"/>
            <w:sz w:val="24"/>
            <w:szCs w:val="24"/>
          </w:rPr>
          <w:t>Mon héroïne c’est toi : Comment combattre le covid-19 quand on est un enfant.</w:t>
        </w:r>
      </w:hyperlink>
      <w:r w:rsidR="00467016">
        <w:rPr>
          <w:sz w:val="24"/>
          <w:szCs w:val="24"/>
        </w:rPr>
        <w:t xml:space="preserve"> IASC (Inter-Agency Standing Committee), 2020.</w:t>
      </w:r>
    </w:p>
    <w:p w:rsidR="00717ABF" w:rsidRDefault="00B26BF1" w:rsidP="00B80E6E">
      <w:pPr>
        <w:pStyle w:val="Paragraphedeliste"/>
        <w:numPr>
          <w:ilvl w:val="0"/>
          <w:numId w:val="6"/>
        </w:numPr>
        <w:rPr>
          <w:sz w:val="24"/>
          <w:szCs w:val="24"/>
        </w:rPr>
      </w:pPr>
      <w:hyperlink r:id="rId36" w:anchor=".XseFNcDgp2F" w:history="1">
        <w:r w:rsidR="00717ABF" w:rsidRPr="00717ABF">
          <w:rPr>
            <w:rStyle w:val="Lienhypertexte"/>
            <w:sz w:val="24"/>
            <w:szCs w:val="24"/>
          </w:rPr>
          <w:t>Coronavirus Covid-19 : Des ressources pour en parler aux enfants.</w:t>
        </w:r>
      </w:hyperlink>
      <w:r w:rsidR="00717ABF">
        <w:rPr>
          <w:sz w:val="24"/>
          <w:szCs w:val="24"/>
        </w:rPr>
        <w:t xml:space="preserve"> Ireps Pays de la Loire, 2020.</w:t>
      </w:r>
    </w:p>
    <w:p w:rsidR="00C91578" w:rsidRPr="009F521E" w:rsidRDefault="00C91578" w:rsidP="00C91578">
      <w:pPr>
        <w:pStyle w:val="Paragraphedeliste"/>
        <w:ind w:left="1440"/>
        <w:rPr>
          <w:sz w:val="24"/>
          <w:szCs w:val="24"/>
        </w:rPr>
      </w:pPr>
    </w:p>
    <w:p w:rsidR="00AF19AC" w:rsidRPr="005B497A" w:rsidRDefault="00A73027" w:rsidP="00AF19AC">
      <w:pPr>
        <w:pStyle w:val="Titre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Ameliorer son bien-Être </w:t>
      </w:r>
      <w:r w:rsidR="009C1B09">
        <w:rPr>
          <w:b/>
          <w:sz w:val="32"/>
          <w:szCs w:val="32"/>
        </w:rPr>
        <w:t xml:space="preserve">en periode </w:t>
      </w:r>
      <w:r w:rsidR="00467016">
        <w:rPr>
          <w:b/>
          <w:sz w:val="32"/>
          <w:szCs w:val="32"/>
        </w:rPr>
        <w:t>de pandemie</w:t>
      </w:r>
    </w:p>
    <w:p w:rsidR="00390EEB" w:rsidRPr="009C1B09" w:rsidRDefault="00390EEB" w:rsidP="00390EEB">
      <w:pPr>
        <w:pStyle w:val="Titre2"/>
        <w:rPr>
          <w:b/>
          <w:sz w:val="28"/>
          <w:szCs w:val="28"/>
        </w:rPr>
      </w:pPr>
      <w:r w:rsidRPr="009C1B09">
        <w:rPr>
          <w:b/>
          <w:sz w:val="28"/>
          <w:szCs w:val="28"/>
        </w:rPr>
        <w:t>vivre ensemble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37" w:history="1">
        <w:r w:rsidR="00390EEB" w:rsidRPr="00846931">
          <w:rPr>
            <w:rStyle w:val="Lienhypertexte"/>
            <w:sz w:val="24"/>
            <w:szCs w:val="24"/>
          </w:rPr>
          <w:t>15 idées pour occuper les kids pendant le confinement.</w:t>
        </w:r>
      </w:hyperlink>
      <w:r w:rsidR="00390EEB">
        <w:rPr>
          <w:sz w:val="24"/>
          <w:szCs w:val="24"/>
        </w:rPr>
        <w:t xml:space="preserve"> Parents, 03/2020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38" w:history="1">
        <w:r w:rsidR="00390EEB" w:rsidRPr="00846931">
          <w:rPr>
            <w:rStyle w:val="Lienhypertexte"/>
            <w:sz w:val="24"/>
            <w:szCs w:val="24"/>
          </w:rPr>
          <w:t>10 musées en ligne à visiter depuis chez vous gratuitement.</w:t>
        </w:r>
      </w:hyperlink>
      <w:r w:rsidR="00390EEB">
        <w:rPr>
          <w:sz w:val="24"/>
          <w:szCs w:val="24"/>
        </w:rPr>
        <w:t xml:space="preserve"> quatremille.be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39" w:history="1">
        <w:r w:rsidR="00390EEB" w:rsidRPr="00A30519">
          <w:rPr>
            <w:rStyle w:val="Lienhypertexte"/>
            <w:sz w:val="24"/>
            <w:szCs w:val="24"/>
          </w:rPr>
          <w:t>Confinés mais cultivé</w:t>
        </w:r>
        <w:r w:rsidR="00390EEB">
          <w:rPr>
            <w:rStyle w:val="Lienhypertexte"/>
            <w:sz w:val="24"/>
            <w:szCs w:val="24"/>
          </w:rPr>
          <w:t>s</w:t>
        </w:r>
        <w:r w:rsidR="00390EEB" w:rsidRPr="00A30519">
          <w:rPr>
            <w:rStyle w:val="Lienhypertexte"/>
            <w:sz w:val="24"/>
            <w:szCs w:val="24"/>
          </w:rPr>
          <w:t> : sélection de contenus gratuits.</w:t>
        </w:r>
      </w:hyperlink>
      <w:r w:rsidR="00390EEB">
        <w:rPr>
          <w:rStyle w:val="Lienhypertexte"/>
          <w:sz w:val="24"/>
          <w:szCs w:val="24"/>
        </w:rPr>
        <w:t xml:space="preserve"> </w:t>
      </w:r>
      <w:r w:rsidR="00390EEB" w:rsidRPr="001D5CDE">
        <w:rPr>
          <w:sz w:val="24"/>
          <w:szCs w:val="24"/>
        </w:rPr>
        <w:t>La Netscouade</w:t>
      </w:r>
      <w:r w:rsidR="00390EEB">
        <w:rPr>
          <w:sz w:val="24"/>
          <w:szCs w:val="24"/>
        </w:rPr>
        <w:t xml:space="preserve"> (Groupe de discussion Twitter)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0" w:history="1">
        <w:r w:rsidR="00390EEB" w:rsidRPr="0007410E">
          <w:rPr>
            <w:rStyle w:val="Lienhypertexte"/>
            <w:sz w:val="24"/>
            <w:szCs w:val="24"/>
          </w:rPr>
          <w:t>Coronavirus de nombreux liens à faire circuler</w:t>
        </w:r>
      </w:hyperlink>
      <w:r w:rsidR="00390EEB">
        <w:rPr>
          <w:sz w:val="24"/>
          <w:szCs w:val="24"/>
        </w:rPr>
        <w:t>. ALLIS, 19/03/2020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1" w:history="1">
        <w:r w:rsidR="00390EEB" w:rsidRPr="008B27FD">
          <w:rPr>
            <w:rStyle w:val="Lienhypertexte"/>
            <w:sz w:val="24"/>
            <w:szCs w:val="24"/>
          </w:rPr>
          <w:t>Visite de musée et programme d’E-learning : Que faire à la maison pendant l’épidémie ?</w:t>
        </w:r>
      </w:hyperlink>
      <w:r w:rsidR="00390EEB">
        <w:rPr>
          <w:sz w:val="24"/>
          <w:szCs w:val="24"/>
        </w:rPr>
        <w:t xml:space="preserve"> Femininbio.com, 18/03/2020.</w:t>
      </w:r>
    </w:p>
    <w:p w:rsidR="00390EEB" w:rsidRPr="0007410E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2" w:history="1">
        <w:r w:rsidR="00390EEB" w:rsidRPr="00C30173">
          <w:rPr>
            <w:rStyle w:val="Lienhypertexte"/>
            <w:sz w:val="24"/>
            <w:szCs w:val="24"/>
          </w:rPr>
          <w:t>8 actions pour faire diminuer l’opposition</w:t>
        </w:r>
      </w:hyperlink>
      <w:r w:rsidR="00390EEB">
        <w:rPr>
          <w:sz w:val="24"/>
          <w:szCs w:val="24"/>
        </w:rPr>
        <w:t>. Midi Trente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3" w:history="1">
        <w:r w:rsidR="00390EEB" w:rsidRPr="00C30173">
          <w:rPr>
            <w:rStyle w:val="Lienhypertexte"/>
            <w:sz w:val="24"/>
            <w:szCs w:val="24"/>
          </w:rPr>
          <w:t>Les 7 défis de l’utilisateur cyberfuté.</w:t>
        </w:r>
      </w:hyperlink>
      <w:r w:rsidR="00390EEB">
        <w:rPr>
          <w:sz w:val="24"/>
          <w:szCs w:val="24"/>
        </w:rPr>
        <w:t xml:space="preserve"> Midi Trente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4" w:history="1">
        <w:r w:rsidR="00390EEB" w:rsidRPr="00C30173">
          <w:rPr>
            <w:rStyle w:val="Lienhypertexte"/>
            <w:sz w:val="24"/>
            <w:szCs w:val="24"/>
          </w:rPr>
          <w:t>10 stratégies pour calmer les petits volcans</w:t>
        </w:r>
      </w:hyperlink>
      <w:r w:rsidR="00390EEB">
        <w:rPr>
          <w:sz w:val="24"/>
          <w:szCs w:val="24"/>
        </w:rPr>
        <w:t>. Midi Trente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5" w:history="1">
        <w:r w:rsidR="00390EEB" w:rsidRPr="00C30173">
          <w:rPr>
            <w:rStyle w:val="Lienhypertexte"/>
            <w:sz w:val="24"/>
            <w:szCs w:val="24"/>
          </w:rPr>
          <w:t>5 astuces de communication pour de bonnes relations avec les autres.</w:t>
        </w:r>
      </w:hyperlink>
      <w:r w:rsidR="00390EEB">
        <w:rPr>
          <w:sz w:val="24"/>
          <w:szCs w:val="24"/>
        </w:rPr>
        <w:t xml:space="preserve"> Midi Trente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6" w:history="1">
        <w:r w:rsidR="00390EEB" w:rsidRPr="008470C7">
          <w:rPr>
            <w:rStyle w:val="Lienhypertexte"/>
            <w:sz w:val="24"/>
            <w:szCs w:val="24"/>
          </w:rPr>
          <w:t>Stratégies créatives pour survivre aux devoirs.</w:t>
        </w:r>
      </w:hyperlink>
      <w:r w:rsidR="00390EEB" w:rsidRPr="008470C7">
        <w:rPr>
          <w:sz w:val="24"/>
          <w:szCs w:val="24"/>
        </w:rPr>
        <w:t xml:space="preserve"> Midi Trente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7" w:history="1">
        <w:r w:rsidR="00390EEB" w:rsidRPr="00E17C68">
          <w:rPr>
            <w:rStyle w:val="Lienhypertexte"/>
            <w:sz w:val="24"/>
            <w:szCs w:val="24"/>
          </w:rPr>
          <w:t>Covid-19 : Ma vie quotidienne pendant le confinement.</w:t>
        </w:r>
      </w:hyperlink>
      <w:r w:rsidR="00390EEB">
        <w:rPr>
          <w:sz w:val="24"/>
          <w:szCs w:val="24"/>
        </w:rPr>
        <w:t xml:space="preserve"> SPF (Santé publique France), 2020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8" w:history="1">
        <w:r w:rsidR="00390EEB" w:rsidRPr="009948F3">
          <w:rPr>
            <w:rStyle w:val="Lienhypertexte"/>
            <w:sz w:val="24"/>
            <w:szCs w:val="24"/>
          </w:rPr>
          <w:t>60 activités à faire à l’intérieur avec les enfants.</w:t>
        </w:r>
      </w:hyperlink>
      <w:r w:rsidR="00390EEB">
        <w:rPr>
          <w:sz w:val="24"/>
          <w:szCs w:val="24"/>
        </w:rPr>
        <w:t>Hoptoys, 2020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49" w:history="1">
        <w:r w:rsidR="00390EEB" w:rsidRPr="00DC1271">
          <w:rPr>
            <w:rStyle w:val="Lienhypertexte"/>
            <w:sz w:val="24"/>
            <w:szCs w:val="24"/>
          </w:rPr>
          <w:t>Guide des parents confinés : 50 conseils de pro.</w:t>
        </w:r>
      </w:hyperlink>
      <w:r w:rsidR="00390EEB">
        <w:rPr>
          <w:sz w:val="24"/>
          <w:szCs w:val="24"/>
        </w:rPr>
        <w:t xml:space="preserve"> Ministère en charge de l’égalité, 2020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0" w:history="1">
        <w:r w:rsidR="00390EEB" w:rsidRPr="00450BF3">
          <w:rPr>
            <w:rStyle w:val="Lienhypertexte"/>
            <w:sz w:val="24"/>
            <w:szCs w:val="24"/>
          </w:rPr>
          <w:t>Et tout le monde s’enferme.</w:t>
        </w:r>
      </w:hyperlink>
      <w:r w:rsidR="00390EEB">
        <w:rPr>
          <w:sz w:val="24"/>
          <w:szCs w:val="24"/>
        </w:rPr>
        <w:t xml:space="preserve"> Lattuada Axel, De Boni Fabrice, You Tube, 2020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1" w:history="1">
        <w:r w:rsidR="00390EEB" w:rsidRPr="005642D4">
          <w:rPr>
            <w:rStyle w:val="Lienhypertexte"/>
            <w:sz w:val="24"/>
            <w:szCs w:val="24"/>
          </w:rPr>
          <w:t>Mon atelier à la maison.</w:t>
        </w:r>
      </w:hyperlink>
      <w:r w:rsidR="00390EEB">
        <w:rPr>
          <w:sz w:val="24"/>
          <w:szCs w:val="24"/>
        </w:rPr>
        <w:t xml:space="preserve"> Art Kids Compagny, 2020.</w:t>
      </w:r>
    </w:p>
    <w:p w:rsidR="00390EEB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2" w:history="1">
        <w:r w:rsidR="00390EEB" w:rsidRPr="00D47F1C">
          <w:rPr>
            <w:rStyle w:val="Lienhypertexte"/>
            <w:sz w:val="24"/>
            <w:szCs w:val="24"/>
          </w:rPr>
          <w:t>Le petit confiné.</w:t>
        </w:r>
      </w:hyperlink>
      <w:r w:rsidR="00390EEB">
        <w:rPr>
          <w:sz w:val="24"/>
          <w:szCs w:val="24"/>
        </w:rPr>
        <w:t xml:space="preserve"> Codeps Bouches-du-Rhône, 2020.</w:t>
      </w:r>
    </w:p>
    <w:p w:rsidR="00A73027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3" w:history="1">
        <w:r w:rsidR="00A73027" w:rsidRPr="00A73027">
          <w:rPr>
            <w:rStyle w:val="Lienhypertexte"/>
            <w:sz w:val="24"/>
            <w:szCs w:val="24"/>
          </w:rPr>
          <w:t>Offres digitales accessibles et gratuites pour les personnes âgées.</w:t>
        </w:r>
      </w:hyperlink>
      <w:r w:rsidR="00A73027">
        <w:rPr>
          <w:sz w:val="24"/>
          <w:szCs w:val="24"/>
        </w:rPr>
        <w:t xml:space="preserve"> L’Assurance Retraite, 2020.</w:t>
      </w:r>
    </w:p>
    <w:p w:rsidR="00561514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4" w:history="1">
        <w:r w:rsidR="00561514" w:rsidRPr="00561514">
          <w:rPr>
            <w:rStyle w:val="Lienhypertexte"/>
            <w:sz w:val="24"/>
            <w:szCs w:val="24"/>
          </w:rPr>
          <w:t>Enfance &amp; Covid.</w:t>
        </w:r>
      </w:hyperlink>
      <w:r w:rsidR="00561514">
        <w:rPr>
          <w:sz w:val="24"/>
          <w:szCs w:val="24"/>
        </w:rPr>
        <w:t xml:space="preserve"> Ensemble pour l’éducation de la petite enfance, 2020.</w:t>
      </w:r>
    </w:p>
    <w:p w:rsidR="00BC3008" w:rsidRDefault="00B26BF1" w:rsidP="00390EEB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5" w:history="1">
        <w:r w:rsidR="00BC3008" w:rsidRPr="00931E30">
          <w:rPr>
            <w:rStyle w:val="Lienhypertexte"/>
            <w:sz w:val="24"/>
            <w:szCs w:val="24"/>
          </w:rPr>
          <w:t>XX Conseils pour accompagner aux mieux l’enfant-élève dans l’apprentissage à la maison.</w:t>
        </w:r>
      </w:hyperlink>
      <w:r w:rsidR="00BC3008">
        <w:rPr>
          <w:sz w:val="24"/>
          <w:szCs w:val="24"/>
        </w:rPr>
        <w:t xml:space="preserve"> </w:t>
      </w:r>
      <w:r w:rsidR="00931E30">
        <w:rPr>
          <w:sz w:val="24"/>
          <w:szCs w:val="24"/>
        </w:rPr>
        <w:t>AFTCC</w:t>
      </w:r>
      <w:r w:rsidR="00DF51E4">
        <w:rPr>
          <w:sz w:val="24"/>
          <w:szCs w:val="24"/>
        </w:rPr>
        <w:t xml:space="preserve"> (Association française de thérapie comportementale et cognitive)</w:t>
      </w:r>
      <w:r w:rsidR="00931E30">
        <w:rPr>
          <w:sz w:val="24"/>
          <w:szCs w:val="24"/>
        </w:rPr>
        <w:t>, 03/2020.</w:t>
      </w:r>
    </w:p>
    <w:p w:rsidR="00DF51E4" w:rsidRDefault="00B26BF1" w:rsidP="00DF51E4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6" w:history="1">
        <w:r w:rsidR="00DF51E4" w:rsidRPr="00DF51E4">
          <w:rPr>
            <w:rStyle w:val="Lienhypertexte"/>
            <w:sz w:val="24"/>
            <w:szCs w:val="24"/>
          </w:rPr>
          <w:t>Jeux coopératifs 6-12 ans : 10 jeux simples et amusants.</w:t>
        </w:r>
      </w:hyperlink>
      <w:r w:rsidR="00DF51E4">
        <w:rPr>
          <w:sz w:val="24"/>
          <w:szCs w:val="24"/>
        </w:rPr>
        <w:t xml:space="preserve"> Jeux et compagnie.</w:t>
      </w:r>
    </w:p>
    <w:p w:rsidR="00276432" w:rsidRDefault="00B26BF1" w:rsidP="00DF51E4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7" w:history="1">
        <w:r w:rsidR="00276432" w:rsidRPr="00276432">
          <w:rPr>
            <w:rStyle w:val="Lienhypertexte"/>
            <w:sz w:val="24"/>
            <w:szCs w:val="24"/>
          </w:rPr>
          <w:t>C’est qui le bonheur pour vous ?</w:t>
        </w:r>
      </w:hyperlink>
      <w:r w:rsidR="00276432">
        <w:rPr>
          <w:sz w:val="24"/>
          <w:szCs w:val="24"/>
        </w:rPr>
        <w:t xml:space="preserve"> Peron Julien, Queralt Laurent, 20/03/2020.</w:t>
      </w:r>
    </w:p>
    <w:p w:rsidR="00276432" w:rsidRDefault="00B26BF1" w:rsidP="00DF51E4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8" w:history="1">
        <w:r w:rsidR="00276432" w:rsidRPr="00276432">
          <w:rPr>
            <w:rStyle w:val="Lienhypertexte"/>
            <w:sz w:val="24"/>
            <w:szCs w:val="24"/>
          </w:rPr>
          <w:t>La poignée de main : Origine… et alternatives.</w:t>
        </w:r>
      </w:hyperlink>
      <w:r w:rsidR="00276432">
        <w:rPr>
          <w:sz w:val="24"/>
          <w:szCs w:val="24"/>
        </w:rPr>
        <w:t xml:space="preserve"> Gourmaud Jamy, 26/04/2020.</w:t>
      </w:r>
    </w:p>
    <w:p w:rsidR="007B6834" w:rsidRDefault="00B26BF1" w:rsidP="00DF51E4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59" w:history="1">
        <w:r w:rsidR="007B6834" w:rsidRPr="007B6834">
          <w:rPr>
            <w:rStyle w:val="Lienhypertexte"/>
            <w:sz w:val="24"/>
            <w:szCs w:val="24"/>
          </w:rPr>
          <w:t>Parcours « Après le confinement ».</w:t>
        </w:r>
      </w:hyperlink>
      <w:r w:rsidR="007B6834">
        <w:rPr>
          <w:sz w:val="24"/>
          <w:szCs w:val="24"/>
        </w:rPr>
        <w:t xml:space="preserve"> </w:t>
      </w:r>
      <w:r w:rsidR="007B6834" w:rsidRPr="007B6834">
        <w:rPr>
          <w:sz w:val="24"/>
          <w:szCs w:val="24"/>
          <w:u w:val="single"/>
        </w:rPr>
        <w:t>In</w:t>
      </w:r>
      <w:r w:rsidR="007B6834">
        <w:rPr>
          <w:sz w:val="24"/>
          <w:szCs w:val="24"/>
        </w:rPr>
        <w:t> : Le cartable des compétences psychosociales, Ireps Pays de la Loire, 2020.</w:t>
      </w:r>
    </w:p>
    <w:p w:rsidR="00204CA7" w:rsidRPr="00DF51E4" w:rsidRDefault="00B26BF1" w:rsidP="00DF51E4">
      <w:pPr>
        <w:pStyle w:val="Paragraphedeliste"/>
        <w:numPr>
          <w:ilvl w:val="0"/>
          <w:numId w:val="10"/>
        </w:numPr>
        <w:ind w:left="1418"/>
        <w:rPr>
          <w:sz w:val="24"/>
          <w:szCs w:val="24"/>
        </w:rPr>
      </w:pPr>
      <w:hyperlink r:id="rId60" w:history="1">
        <w:r w:rsidR="00204CA7" w:rsidRPr="00204CA7">
          <w:rPr>
            <w:rStyle w:val="Lienhypertexte"/>
            <w:sz w:val="24"/>
            <w:szCs w:val="24"/>
          </w:rPr>
          <w:t>La famille déconfinée en 10 repères.</w:t>
        </w:r>
      </w:hyperlink>
      <w:r w:rsidR="00204CA7">
        <w:rPr>
          <w:sz w:val="24"/>
          <w:szCs w:val="24"/>
        </w:rPr>
        <w:t xml:space="preserve"> Mutualité Française de Normandie, 2020.</w:t>
      </w:r>
    </w:p>
    <w:p w:rsidR="0007410E" w:rsidRPr="00AF19AC" w:rsidRDefault="0007410E" w:rsidP="0007410E">
      <w:pPr>
        <w:pStyle w:val="Titre2"/>
        <w:rPr>
          <w:b/>
          <w:sz w:val="28"/>
          <w:szCs w:val="28"/>
        </w:rPr>
      </w:pPr>
      <w:r>
        <w:rPr>
          <w:b/>
          <w:sz w:val="28"/>
          <w:szCs w:val="28"/>
        </w:rPr>
        <w:t>gérer son stress, ses emotions</w:t>
      </w:r>
    </w:p>
    <w:p w:rsidR="009948F3" w:rsidRDefault="00B26BF1" w:rsidP="009948F3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61" w:history="1">
        <w:r w:rsidR="009948F3" w:rsidRPr="00950082">
          <w:rPr>
            <w:rStyle w:val="Lienhypertexte"/>
            <w:sz w:val="24"/>
            <w:szCs w:val="24"/>
          </w:rPr>
          <w:t>Stress, anxiété et déprime associés à la maladie à coronavirus COVID-19.</w:t>
        </w:r>
      </w:hyperlink>
      <w:r w:rsidR="009948F3" w:rsidRPr="00950082">
        <w:rPr>
          <w:sz w:val="24"/>
          <w:szCs w:val="24"/>
        </w:rPr>
        <w:t xml:space="preserve"> Gouvernement du Québec, 2020.</w:t>
      </w:r>
    </w:p>
    <w:p w:rsidR="009948F3" w:rsidRDefault="00B26BF1" w:rsidP="009948F3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62" w:history="1">
        <w:r w:rsidR="009948F3" w:rsidRPr="00B80E6E">
          <w:rPr>
            <w:rStyle w:val="Lienhypertexte"/>
            <w:sz w:val="24"/>
            <w:szCs w:val="24"/>
          </w:rPr>
          <w:t>Covid-19 : point par point, des recommandations d’experts pour réduire les effets négatifs liés au confinement</w:t>
        </w:r>
      </w:hyperlink>
      <w:r w:rsidR="009948F3">
        <w:rPr>
          <w:sz w:val="24"/>
          <w:szCs w:val="24"/>
        </w:rPr>
        <w:t>. Tourette-Turgis Catherine, The Conversation, 16/03/2020.</w:t>
      </w:r>
    </w:p>
    <w:p w:rsidR="009948F3" w:rsidRPr="00950082" w:rsidRDefault="00B26BF1" w:rsidP="009948F3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63" w:history="1">
        <w:r w:rsidR="009948F3" w:rsidRPr="00A30519">
          <w:rPr>
            <w:rStyle w:val="Lienhypertexte"/>
            <w:sz w:val="24"/>
            <w:szCs w:val="24"/>
          </w:rPr>
          <w:t>Coronavirus : Quels sont les risques du confinement pour notre santé mentale ?</w:t>
        </w:r>
      </w:hyperlink>
      <w:r w:rsidR="009948F3">
        <w:rPr>
          <w:sz w:val="24"/>
          <w:szCs w:val="24"/>
        </w:rPr>
        <w:t xml:space="preserve"> Thompson Y., Francetvinfo, 22/03/2020.</w:t>
      </w:r>
    </w:p>
    <w:p w:rsidR="00950082" w:rsidRDefault="00B26BF1" w:rsidP="0007410E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64" w:history="1">
        <w:r w:rsidR="0007410E" w:rsidRPr="0007410E">
          <w:rPr>
            <w:rStyle w:val="Lienhypertexte"/>
            <w:sz w:val="24"/>
            <w:szCs w:val="24"/>
          </w:rPr>
          <w:t>Fermeture des écoles : Les mots pour rassurer vos enfants et en faire une expérience enrichissante</w:t>
        </w:r>
      </w:hyperlink>
      <w:r w:rsidR="0007410E">
        <w:rPr>
          <w:sz w:val="24"/>
          <w:szCs w:val="24"/>
        </w:rPr>
        <w:t>. Milan, 2020.</w:t>
      </w:r>
    </w:p>
    <w:p w:rsidR="00846931" w:rsidRDefault="00B26BF1" w:rsidP="0007410E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65" w:history="1">
        <w:r w:rsidR="00415F52">
          <w:rPr>
            <w:rStyle w:val="Lienhypertexte"/>
            <w:sz w:val="24"/>
            <w:szCs w:val="24"/>
          </w:rPr>
          <w:t>Gérer le stress durant CO</w:t>
        </w:r>
        <w:r w:rsidR="00846931" w:rsidRPr="00846931">
          <w:rPr>
            <w:rStyle w:val="Lienhypertexte"/>
            <w:sz w:val="24"/>
            <w:szCs w:val="24"/>
          </w:rPr>
          <w:t>VID-19</w:t>
        </w:r>
      </w:hyperlink>
      <w:r w:rsidR="00846931">
        <w:rPr>
          <w:sz w:val="24"/>
          <w:szCs w:val="24"/>
        </w:rPr>
        <w:t>. Croix Rouge Française.</w:t>
      </w:r>
    </w:p>
    <w:p w:rsidR="00C30173" w:rsidRDefault="00B26BF1" w:rsidP="00C30173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66" w:history="1">
        <w:r w:rsidR="00C30173" w:rsidRPr="00C30173">
          <w:rPr>
            <w:rStyle w:val="Lienhypertexte"/>
            <w:sz w:val="24"/>
            <w:szCs w:val="24"/>
          </w:rPr>
          <w:t>4 techniques de respiration profonde à l’aide des formes.</w:t>
        </w:r>
      </w:hyperlink>
      <w:r w:rsidR="00C30173">
        <w:rPr>
          <w:sz w:val="24"/>
          <w:szCs w:val="24"/>
        </w:rPr>
        <w:t xml:space="preserve"> Midi Trente.</w:t>
      </w:r>
    </w:p>
    <w:p w:rsidR="00C30173" w:rsidRDefault="00B26BF1" w:rsidP="0007410E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67" w:history="1">
        <w:r w:rsidR="00C30173" w:rsidRPr="00C30173">
          <w:rPr>
            <w:rStyle w:val="Lienhypertexte"/>
            <w:sz w:val="24"/>
            <w:szCs w:val="24"/>
          </w:rPr>
          <w:t>10 stratégies pour aider son tout-petit à mieux gérer son anxiété</w:t>
        </w:r>
      </w:hyperlink>
      <w:r w:rsidR="00C30173">
        <w:rPr>
          <w:sz w:val="24"/>
          <w:szCs w:val="24"/>
        </w:rPr>
        <w:t>. Midi Trente.</w:t>
      </w:r>
    </w:p>
    <w:p w:rsidR="00C30173" w:rsidRDefault="00B26BF1" w:rsidP="0007410E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68" w:history="1">
        <w:r w:rsidR="00C30173" w:rsidRPr="00C30173">
          <w:rPr>
            <w:rStyle w:val="Lienhypertexte"/>
            <w:sz w:val="24"/>
            <w:szCs w:val="24"/>
          </w:rPr>
          <w:t>7 conseils avisés pour aider un enfant à surmonter son anxiété.</w:t>
        </w:r>
      </w:hyperlink>
      <w:r w:rsidR="00C30173">
        <w:rPr>
          <w:sz w:val="24"/>
          <w:szCs w:val="24"/>
        </w:rPr>
        <w:t xml:space="preserve"> Midi Trente.</w:t>
      </w:r>
    </w:p>
    <w:p w:rsidR="0007410E" w:rsidRDefault="00B26BF1" w:rsidP="0007410E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69" w:history="1">
        <w:r w:rsidR="00C30173" w:rsidRPr="008470C7">
          <w:rPr>
            <w:rStyle w:val="Lienhypertexte"/>
            <w:sz w:val="24"/>
            <w:szCs w:val="24"/>
          </w:rPr>
          <w:t>Exercice du papillon.</w:t>
        </w:r>
      </w:hyperlink>
      <w:r w:rsidR="00C30173" w:rsidRPr="008470C7">
        <w:rPr>
          <w:sz w:val="24"/>
          <w:szCs w:val="24"/>
        </w:rPr>
        <w:t xml:space="preserve"> Midi Trente.</w:t>
      </w:r>
    </w:p>
    <w:p w:rsidR="00925C8C" w:rsidRDefault="00B26BF1" w:rsidP="0007410E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0" w:history="1">
        <w:r w:rsidR="00925C8C" w:rsidRPr="00925C8C">
          <w:rPr>
            <w:rStyle w:val="Lienhypertexte"/>
            <w:sz w:val="24"/>
            <w:szCs w:val="24"/>
          </w:rPr>
          <w:t>Epidémie et confinement : Ressources utiles pour notre santé mentale.</w:t>
        </w:r>
      </w:hyperlink>
      <w:r w:rsidR="00925C8C">
        <w:rPr>
          <w:sz w:val="24"/>
          <w:szCs w:val="24"/>
        </w:rPr>
        <w:t xml:space="preserve"> Psychom, 04/05/2020.</w:t>
      </w:r>
    </w:p>
    <w:p w:rsidR="00E17C68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1" w:history="1">
        <w:r w:rsidR="00E17C68" w:rsidRPr="00E17C68">
          <w:rPr>
            <w:rStyle w:val="Lienhypertexte"/>
            <w:sz w:val="24"/>
            <w:szCs w:val="24"/>
          </w:rPr>
          <w:t>Affiches « Faire face au stress durant la flambée de la maladie à coronavirus Covid-19 » de l’OMS traduites.</w:t>
        </w:r>
      </w:hyperlink>
      <w:r w:rsidR="00E17C68">
        <w:rPr>
          <w:sz w:val="24"/>
          <w:szCs w:val="24"/>
        </w:rPr>
        <w:t xml:space="preserve"> OMS (Organisation mondiale de la santé), 2020.</w:t>
      </w:r>
    </w:p>
    <w:p w:rsidR="00E17C68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2" w:history="1">
        <w:r w:rsidR="00E17C68" w:rsidRPr="00E17C68">
          <w:rPr>
            <w:rStyle w:val="Lienhypertexte"/>
            <w:sz w:val="24"/>
            <w:szCs w:val="24"/>
          </w:rPr>
          <w:t>Confinement : Prendre soin de votre santé comportementale et mentale, conseils et ressources.</w:t>
        </w:r>
      </w:hyperlink>
      <w:r w:rsidR="00E17C68">
        <w:rPr>
          <w:sz w:val="24"/>
          <w:szCs w:val="24"/>
        </w:rPr>
        <w:t xml:space="preserve"> CHU de Lille, 2020.</w:t>
      </w:r>
    </w:p>
    <w:p w:rsidR="009948F3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3" w:history="1">
        <w:r w:rsidR="009948F3" w:rsidRPr="009948F3">
          <w:rPr>
            <w:rStyle w:val="Lienhypertexte"/>
            <w:sz w:val="24"/>
            <w:szCs w:val="24"/>
          </w:rPr>
          <w:t>Rituels, comment le Petit Prince nous aide à bien vivre le confinement.</w:t>
        </w:r>
      </w:hyperlink>
      <w:r w:rsidR="009948F3">
        <w:rPr>
          <w:sz w:val="24"/>
          <w:szCs w:val="24"/>
        </w:rPr>
        <w:t xml:space="preserve"> ABG (Association Bernard Gregory), 2020.</w:t>
      </w:r>
    </w:p>
    <w:p w:rsidR="00BC0288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4" w:history="1">
        <w:r w:rsidR="00BC0288" w:rsidRPr="00BC0288">
          <w:rPr>
            <w:rStyle w:val="Lienhypertexte"/>
            <w:sz w:val="24"/>
            <w:szCs w:val="24"/>
          </w:rPr>
          <w:t>Pratiques corporelles de bien-être : Des vidéos.</w:t>
        </w:r>
      </w:hyperlink>
      <w:r w:rsidR="00BC0288">
        <w:rPr>
          <w:sz w:val="24"/>
          <w:szCs w:val="24"/>
        </w:rPr>
        <w:t xml:space="preserve"> Académie de Paris, 09/2014.</w:t>
      </w:r>
    </w:p>
    <w:p w:rsidR="00F15E6D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5" w:history="1">
        <w:r w:rsidR="00F15E6D" w:rsidRPr="00F15E6D">
          <w:rPr>
            <w:rStyle w:val="Lienhypertexte"/>
            <w:sz w:val="24"/>
            <w:szCs w:val="24"/>
          </w:rPr>
          <w:t>La vie intérieure.</w:t>
        </w:r>
      </w:hyperlink>
      <w:r w:rsidR="00F15E6D">
        <w:rPr>
          <w:sz w:val="24"/>
          <w:szCs w:val="24"/>
        </w:rPr>
        <w:t xml:space="preserve"> André Christophe, France Culture, 2017.</w:t>
      </w:r>
    </w:p>
    <w:p w:rsidR="005642D4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6" w:history="1">
        <w:r w:rsidR="005642D4" w:rsidRPr="005642D4">
          <w:rPr>
            <w:rStyle w:val="Lienhypertexte"/>
            <w:sz w:val="24"/>
            <w:szCs w:val="24"/>
          </w:rPr>
          <w:t>SOS Familles/Professionnels : Ressources et activités spéciales « Confinement ».</w:t>
        </w:r>
      </w:hyperlink>
      <w:r w:rsidR="005642D4">
        <w:rPr>
          <w:sz w:val="24"/>
          <w:szCs w:val="24"/>
        </w:rPr>
        <w:t xml:space="preserve"> Plus Fort, 2020.</w:t>
      </w:r>
    </w:p>
    <w:p w:rsidR="00390EEB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7" w:history="1">
        <w:r w:rsidR="00390EEB" w:rsidRPr="00390EEB">
          <w:rPr>
            <w:rStyle w:val="Lienhypertexte"/>
            <w:sz w:val="24"/>
            <w:szCs w:val="24"/>
          </w:rPr>
          <w:t>StopBlues.</w:t>
        </w:r>
      </w:hyperlink>
      <w:r w:rsidR="00390EEB">
        <w:rPr>
          <w:sz w:val="24"/>
          <w:szCs w:val="24"/>
        </w:rPr>
        <w:t xml:space="preserve"> Inserm, 2020.</w:t>
      </w:r>
    </w:p>
    <w:p w:rsidR="00057EDC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8" w:history="1">
        <w:r w:rsidR="00467016" w:rsidRPr="00467016">
          <w:rPr>
            <w:rStyle w:val="Lienhypertexte"/>
            <w:sz w:val="24"/>
            <w:szCs w:val="24"/>
          </w:rPr>
          <w:t>Calmer les enfants avant de dormir avec le yoga en famille.</w:t>
        </w:r>
      </w:hyperlink>
      <w:r w:rsidR="00467016">
        <w:rPr>
          <w:sz w:val="24"/>
          <w:szCs w:val="24"/>
        </w:rPr>
        <w:t xml:space="preserve"> Bilien Lise, Elle Yoga, 2017.</w:t>
      </w:r>
    </w:p>
    <w:p w:rsidR="004966C2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79" w:history="1">
        <w:r w:rsidR="004966C2" w:rsidRPr="004966C2">
          <w:rPr>
            <w:rStyle w:val="Lienhypertexte"/>
            <w:sz w:val="24"/>
            <w:szCs w:val="24"/>
          </w:rPr>
          <w:t>Dix conseils pour éviter la dépression en période de confinement.</w:t>
        </w:r>
      </w:hyperlink>
      <w:r w:rsidR="004966C2">
        <w:rPr>
          <w:sz w:val="24"/>
          <w:szCs w:val="24"/>
        </w:rPr>
        <w:t xml:space="preserve"> The conversation, 14/04/2020.</w:t>
      </w:r>
    </w:p>
    <w:p w:rsidR="00BC3008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80" w:history="1">
        <w:r w:rsidR="00BC3008" w:rsidRPr="00BC3008">
          <w:rPr>
            <w:rStyle w:val="Lienhypertexte"/>
            <w:sz w:val="24"/>
            <w:szCs w:val="24"/>
          </w:rPr>
          <w:t>Le yoga du rire pour les enfants.</w:t>
        </w:r>
      </w:hyperlink>
      <w:r w:rsidR="00BC3008">
        <w:rPr>
          <w:sz w:val="24"/>
          <w:szCs w:val="24"/>
        </w:rPr>
        <w:t xml:space="preserve"> Les maternelles, 2016.</w:t>
      </w:r>
    </w:p>
    <w:p w:rsidR="00220E19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81" w:history="1">
        <w:r w:rsidR="00220E19" w:rsidRPr="00220E19">
          <w:rPr>
            <w:rStyle w:val="Lienhypertexte"/>
            <w:sz w:val="24"/>
            <w:szCs w:val="24"/>
          </w:rPr>
          <w:t>Psychologie : Comment réapprendre à vivre avec les autres après le confinement ?</w:t>
        </w:r>
      </w:hyperlink>
      <w:r w:rsidR="00220E19">
        <w:rPr>
          <w:sz w:val="24"/>
          <w:szCs w:val="24"/>
        </w:rPr>
        <w:t xml:space="preserve"> actu.fr, 09/05/2020.</w:t>
      </w:r>
    </w:p>
    <w:p w:rsidR="00C655E7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82" w:history="1">
        <w:r w:rsidR="00C655E7" w:rsidRPr="00C655E7">
          <w:rPr>
            <w:rStyle w:val="Lienhypertexte"/>
            <w:sz w:val="24"/>
            <w:szCs w:val="24"/>
          </w:rPr>
          <w:t>Cuisiner peut-être aussi efficace qu’une séance de méditation.</w:t>
        </w:r>
      </w:hyperlink>
      <w:r w:rsidR="00C655E7">
        <w:rPr>
          <w:sz w:val="24"/>
          <w:szCs w:val="24"/>
        </w:rPr>
        <w:t xml:space="preserve"> Telling Marie, Slate.fr, 03/02/2020.</w:t>
      </w:r>
    </w:p>
    <w:p w:rsidR="00331EA1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83" w:history="1">
        <w:r w:rsidR="00331EA1" w:rsidRPr="00331EA1">
          <w:rPr>
            <w:rStyle w:val="Lienhypertexte"/>
            <w:sz w:val="24"/>
            <w:szCs w:val="24"/>
          </w:rPr>
          <w:t>Prévenir la violence et le suicide dans un contexte de pandémie de Covid-19 : Quelques pistes.</w:t>
        </w:r>
      </w:hyperlink>
      <w:r w:rsidR="00331EA1">
        <w:rPr>
          <w:sz w:val="24"/>
          <w:szCs w:val="24"/>
        </w:rPr>
        <w:t xml:space="preserve"> INSPQ, 2020.</w:t>
      </w:r>
    </w:p>
    <w:p w:rsidR="006940E0" w:rsidRPr="00E17C68" w:rsidRDefault="00B26BF1" w:rsidP="00E17C68">
      <w:pPr>
        <w:pStyle w:val="Paragraphedeliste"/>
        <w:numPr>
          <w:ilvl w:val="0"/>
          <w:numId w:val="9"/>
        </w:numPr>
        <w:ind w:left="1418"/>
        <w:rPr>
          <w:sz w:val="24"/>
          <w:szCs w:val="24"/>
        </w:rPr>
      </w:pPr>
      <w:hyperlink r:id="rId84" w:history="1">
        <w:r w:rsidR="006940E0" w:rsidRPr="00210309">
          <w:rPr>
            <w:rStyle w:val="Lienhypertexte"/>
            <w:sz w:val="24"/>
            <w:szCs w:val="24"/>
          </w:rPr>
          <w:t>Se préparer au déconfinement.</w:t>
        </w:r>
      </w:hyperlink>
      <w:r w:rsidR="006940E0">
        <w:rPr>
          <w:sz w:val="24"/>
          <w:szCs w:val="24"/>
        </w:rPr>
        <w:t xml:space="preserve"> </w:t>
      </w:r>
      <w:r w:rsidR="00210309">
        <w:rPr>
          <w:sz w:val="24"/>
          <w:szCs w:val="24"/>
        </w:rPr>
        <w:t>Centre ressource réhabilitation psychosociale et remédiation cognitive, 2020.</w:t>
      </w:r>
    </w:p>
    <w:p w:rsidR="0007410E" w:rsidRPr="009C1B09" w:rsidRDefault="00390EEB" w:rsidP="009C1B09">
      <w:pPr>
        <w:pStyle w:val="Titre2"/>
        <w:rPr>
          <w:b/>
          <w:sz w:val="28"/>
          <w:szCs w:val="28"/>
        </w:rPr>
      </w:pPr>
      <w:r>
        <w:rPr>
          <w:b/>
          <w:sz w:val="28"/>
          <w:szCs w:val="28"/>
        </w:rPr>
        <w:t>Manger, bouger</w:t>
      </w:r>
    </w:p>
    <w:p w:rsidR="00846931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85" w:history="1">
        <w:r w:rsidR="00846931" w:rsidRPr="00846931">
          <w:rPr>
            <w:rStyle w:val="Lienhypertexte"/>
            <w:sz w:val="24"/>
            <w:szCs w:val="24"/>
          </w:rPr>
          <w:t>La fabrique à menus.</w:t>
        </w:r>
      </w:hyperlink>
      <w:r w:rsidR="00846931">
        <w:rPr>
          <w:sz w:val="24"/>
          <w:szCs w:val="24"/>
        </w:rPr>
        <w:t xml:space="preserve"> SPF, Ministère de la santé.</w:t>
      </w:r>
    </w:p>
    <w:p w:rsidR="00AF19AC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86" w:history="1">
        <w:r w:rsidR="0007410E" w:rsidRPr="0007410E">
          <w:rPr>
            <w:rStyle w:val="Lienhypertexte"/>
            <w:sz w:val="24"/>
            <w:szCs w:val="24"/>
          </w:rPr>
          <w:t>Bouger + au travail : 5 exercices pour une pause active au bureau</w:t>
        </w:r>
      </w:hyperlink>
      <w:r w:rsidR="0007410E">
        <w:rPr>
          <w:sz w:val="24"/>
          <w:szCs w:val="24"/>
        </w:rPr>
        <w:t>. Azur Sport Santé, 07/2018.</w:t>
      </w:r>
    </w:p>
    <w:p w:rsidR="002E2453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87" w:history="1">
        <w:r w:rsidR="002E2453" w:rsidRPr="002E2453">
          <w:rPr>
            <w:rStyle w:val="Lienhypertexte"/>
            <w:sz w:val="24"/>
            <w:szCs w:val="24"/>
          </w:rPr>
          <w:t>Coronavirus : Manger plus de légumes que de féculents pendant le confinement conseille une diététicienne.</w:t>
        </w:r>
      </w:hyperlink>
      <w:r w:rsidR="002E2453">
        <w:rPr>
          <w:sz w:val="24"/>
          <w:szCs w:val="24"/>
        </w:rPr>
        <w:t xml:space="preserve"> Mutricy M., France bleu Maine, 20/03/2020.</w:t>
      </w:r>
    </w:p>
    <w:p w:rsidR="002E2453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88" w:history="1">
        <w:r w:rsidR="002E2453" w:rsidRPr="002E2453">
          <w:rPr>
            <w:rStyle w:val="Lienhypertexte"/>
            <w:sz w:val="24"/>
            <w:szCs w:val="24"/>
          </w:rPr>
          <w:t>Délice de fruits et de légumes : Livre de recette.</w:t>
        </w:r>
      </w:hyperlink>
      <w:r w:rsidR="002E2453">
        <w:rPr>
          <w:sz w:val="24"/>
          <w:szCs w:val="24"/>
        </w:rPr>
        <w:t xml:space="preserve"> IREPS Nouvelle Aquitaine, 2012.</w:t>
      </w:r>
    </w:p>
    <w:p w:rsidR="002E2453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89" w:history="1">
        <w:r w:rsidR="002E2453" w:rsidRPr="002E2453">
          <w:rPr>
            <w:rStyle w:val="Lienhypertexte"/>
            <w:sz w:val="24"/>
            <w:szCs w:val="24"/>
          </w:rPr>
          <w:t>Cuisiner malin : le livre de recettes faciles et pas chères pour toutes et tous.</w:t>
        </w:r>
      </w:hyperlink>
      <w:r w:rsidR="002E2453">
        <w:rPr>
          <w:sz w:val="24"/>
          <w:szCs w:val="24"/>
        </w:rPr>
        <w:t xml:space="preserve"> Trognon S., Bourdouleix N., Chouffier M.-F. Mairie de Paris, 2012.</w:t>
      </w:r>
    </w:p>
    <w:p w:rsidR="001E1155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0" w:history="1">
        <w:r w:rsidR="001E1155" w:rsidRPr="009948F3">
          <w:rPr>
            <w:rStyle w:val="Lienhypertexte"/>
            <w:sz w:val="24"/>
            <w:szCs w:val="24"/>
          </w:rPr>
          <w:t>Alimentation, courses, nettoyage : Les recommandations de l’Anses.</w:t>
        </w:r>
      </w:hyperlink>
      <w:r w:rsidR="001E1155">
        <w:rPr>
          <w:sz w:val="24"/>
          <w:szCs w:val="24"/>
        </w:rPr>
        <w:t xml:space="preserve"> </w:t>
      </w:r>
      <w:r w:rsidR="009948F3">
        <w:rPr>
          <w:sz w:val="24"/>
          <w:szCs w:val="24"/>
        </w:rPr>
        <w:t>Anses, 27/03/2020</w:t>
      </w:r>
    </w:p>
    <w:p w:rsidR="00A31878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1" w:history="1">
        <w:r w:rsidR="00A31878" w:rsidRPr="00A31878">
          <w:rPr>
            <w:rStyle w:val="Lienhypertexte"/>
            <w:sz w:val="24"/>
            <w:szCs w:val="24"/>
          </w:rPr>
          <w:t>Répertoire des activités en cuisine pour enfants.</w:t>
        </w:r>
      </w:hyperlink>
      <w:r w:rsidR="00A31878">
        <w:rPr>
          <w:sz w:val="24"/>
          <w:szCs w:val="24"/>
        </w:rPr>
        <w:t xml:space="preserve"> Cel, à table !, 2020.</w:t>
      </w:r>
    </w:p>
    <w:p w:rsidR="00DC1271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2" w:history="1">
        <w:r w:rsidR="00DC1271" w:rsidRPr="00DC1271">
          <w:rPr>
            <w:rStyle w:val="Lienhypertexte"/>
            <w:sz w:val="24"/>
            <w:szCs w:val="24"/>
          </w:rPr>
          <w:t>Voici comment conserver vos fruits et légumes frais plus longtemps.</w:t>
        </w:r>
      </w:hyperlink>
      <w:r w:rsidR="00DC1271">
        <w:rPr>
          <w:sz w:val="24"/>
          <w:szCs w:val="24"/>
        </w:rPr>
        <w:t xml:space="preserve"> L’astucerie.</w:t>
      </w:r>
    </w:p>
    <w:p w:rsidR="00504384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3" w:history="1">
        <w:r w:rsidR="00504384" w:rsidRPr="00504384">
          <w:rPr>
            <w:rStyle w:val="Lienhypertexte"/>
            <w:sz w:val="24"/>
            <w:szCs w:val="24"/>
          </w:rPr>
          <w:t>Recommandations alimentaires.</w:t>
        </w:r>
      </w:hyperlink>
      <w:r w:rsidR="00504384">
        <w:rPr>
          <w:sz w:val="24"/>
          <w:szCs w:val="24"/>
        </w:rPr>
        <w:t xml:space="preserve"> SPF (Santé publique France), 2020.</w:t>
      </w:r>
    </w:p>
    <w:p w:rsidR="00057EDC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4" w:history="1">
        <w:r w:rsidR="00057EDC" w:rsidRPr="00057EDC">
          <w:rPr>
            <w:rStyle w:val="Lienhypertexte"/>
            <w:sz w:val="24"/>
            <w:szCs w:val="24"/>
          </w:rPr>
          <w:t>Faire participer les enfants dans la cuisine.</w:t>
        </w:r>
      </w:hyperlink>
      <w:r w:rsidR="00057EDC">
        <w:rPr>
          <w:sz w:val="24"/>
          <w:szCs w:val="24"/>
        </w:rPr>
        <w:t xml:space="preserve"> Naître et grandir.</w:t>
      </w:r>
    </w:p>
    <w:p w:rsidR="00467016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5" w:history="1">
        <w:r w:rsidR="00467016" w:rsidRPr="00467016">
          <w:rPr>
            <w:rStyle w:val="Lienhypertexte"/>
            <w:sz w:val="24"/>
            <w:szCs w:val="24"/>
          </w:rPr>
          <w:t>L’Anses met en garde contre la consommation de compléments alimentaires pouvant perturber la réponse immunitaire</w:t>
        </w:r>
      </w:hyperlink>
      <w:r w:rsidR="00467016">
        <w:rPr>
          <w:sz w:val="24"/>
          <w:szCs w:val="24"/>
        </w:rPr>
        <w:t>. Anses, 17/04/2020.</w:t>
      </w:r>
    </w:p>
    <w:p w:rsidR="00693AD8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6" w:history="1">
        <w:r w:rsidR="00693AD8" w:rsidRPr="00693AD8">
          <w:rPr>
            <w:rStyle w:val="Lienhypertexte"/>
            <w:sz w:val="24"/>
            <w:szCs w:val="24"/>
          </w:rPr>
          <w:t>Confinement : Assurer un apport suffisant en vitamine D grâce à l’alimentation.</w:t>
        </w:r>
      </w:hyperlink>
      <w:r w:rsidR="00693AD8">
        <w:rPr>
          <w:sz w:val="24"/>
          <w:szCs w:val="24"/>
        </w:rPr>
        <w:t xml:space="preserve"> Anses, 17/04/2020.</w:t>
      </w:r>
    </w:p>
    <w:p w:rsidR="004966C2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7" w:history="1">
        <w:r w:rsidR="004966C2" w:rsidRPr="004966C2">
          <w:rPr>
            <w:rStyle w:val="Lienhypertexte"/>
            <w:sz w:val="24"/>
            <w:szCs w:val="24"/>
          </w:rPr>
          <w:t>Eviter les toxi-infections alimentaires en confinement : Les bonnes pratiques.</w:t>
        </w:r>
      </w:hyperlink>
      <w:r w:rsidR="004966C2">
        <w:rPr>
          <w:sz w:val="24"/>
          <w:szCs w:val="24"/>
        </w:rPr>
        <w:t xml:space="preserve"> Anses, 08/04/2020.</w:t>
      </w:r>
    </w:p>
    <w:p w:rsidR="00561514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8" w:history="1">
        <w:r w:rsidR="00561514" w:rsidRPr="00561514">
          <w:rPr>
            <w:rStyle w:val="Lienhypertexte"/>
            <w:sz w:val="24"/>
            <w:szCs w:val="24"/>
          </w:rPr>
          <w:t>Je préfère manger à la cantine avec mes copains et mes copines.</w:t>
        </w:r>
      </w:hyperlink>
      <w:r w:rsidR="00561514">
        <w:rPr>
          <w:sz w:val="24"/>
          <w:szCs w:val="24"/>
        </w:rPr>
        <w:t xml:space="preserve"> AFDN, 04/2020.</w:t>
      </w:r>
    </w:p>
    <w:p w:rsidR="00C655E7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99" w:history="1">
        <w:r w:rsidR="00C655E7" w:rsidRPr="00C655E7">
          <w:rPr>
            <w:rStyle w:val="Lienhypertexte"/>
            <w:sz w:val="24"/>
            <w:szCs w:val="24"/>
          </w:rPr>
          <w:t>Feel good.</w:t>
        </w:r>
      </w:hyperlink>
      <w:r w:rsidR="00C655E7">
        <w:rPr>
          <w:sz w:val="24"/>
          <w:szCs w:val="24"/>
        </w:rPr>
        <w:t xml:space="preserve"> Marmiton, 2020.</w:t>
      </w:r>
    </w:p>
    <w:p w:rsidR="008470C7" w:rsidRDefault="008470C7" w:rsidP="008470C7">
      <w:pPr>
        <w:pStyle w:val="Paragraphedeliste"/>
        <w:ind w:left="1440"/>
        <w:rPr>
          <w:sz w:val="24"/>
          <w:szCs w:val="24"/>
        </w:rPr>
      </w:pPr>
    </w:p>
    <w:p w:rsidR="0007410E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00" w:history="1">
        <w:r w:rsidR="008B27FD" w:rsidRPr="00846931">
          <w:rPr>
            <w:rStyle w:val="Lienhypertexte"/>
            <w:sz w:val="24"/>
            <w:szCs w:val="24"/>
          </w:rPr>
          <w:t>Pratiquer une activité physique à domicile</w:t>
        </w:r>
      </w:hyperlink>
      <w:r w:rsidR="008B27FD">
        <w:rPr>
          <w:sz w:val="24"/>
          <w:szCs w:val="24"/>
        </w:rPr>
        <w:t>. ONAPS</w:t>
      </w:r>
      <w:r w:rsidR="00846931">
        <w:rPr>
          <w:sz w:val="24"/>
          <w:szCs w:val="24"/>
        </w:rPr>
        <w:t>, 2020.</w:t>
      </w:r>
    </w:p>
    <w:p w:rsidR="007456B5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01" w:history="1">
        <w:r w:rsidR="003A6491" w:rsidRPr="003A6491">
          <w:rPr>
            <w:rStyle w:val="Lienhypertexte"/>
            <w:sz w:val="24"/>
            <w:szCs w:val="24"/>
          </w:rPr>
          <w:t>Coronavirus : Comment faire du sport chez soi en période de confinement ?</w:t>
        </w:r>
      </w:hyperlink>
      <w:r w:rsidR="003A6491">
        <w:rPr>
          <w:sz w:val="24"/>
          <w:szCs w:val="24"/>
        </w:rPr>
        <w:t xml:space="preserve"> Ugoloni S., RTL, 18/03/2020.</w:t>
      </w:r>
    </w:p>
    <w:p w:rsidR="003A6491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02" w:history="1">
        <w:r w:rsidR="003A6491" w:rsidRPr="003A6491">
          <w:rPr>
            <w:rStyle w:val="Lienhypertexte"/>
            <w:sz w:val="24"/>
            <w:szCs w:val="24"/>
          </w:rPr>
          <w:t>Applis, chaînes YouTube, Podcast… : notre sélection pour faire du sport à la maison en période de confinement</w:t>
        </w:r>
      </w:hyperlink>
      <w:r w:rsidR="003A6491">
        <w:rPr>
          <w:sz w:val="24"/>
          <w:szCs w:val="24"/>
        </w:rPr>
        <w:t>. Davan-Soulas M., LCI, 17/03/2020.</w:t>
      </w:r>
    </w:p>
    <w:p w:rsidR="00F15E6D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03" w:history="1">
        <w:r w:rsidR="00F15E6D" w:rsidRPr="00F15E6D">
          <w:rPr>
            <w:rStyle w:val="Lienhypertexte"/>
            <w:sz w:val="24"/>
            <w:szCs w:val="24"/>
          </w:rPr>
          <w:t>6 postures de yoga detox à faire chez soi.</w:t>
        </w:r>
      </w:hyperlink>
      <w:r w:rsidR="00F15E6D">
        <w:rPr>
          <w:sz w:val="24"/>
          <w:szCs w:val="24"/>
        </w:rPr>
        <w:t xml:space="preserve"> L’Equipe, 29/04/2020.</w:t>
      </w:r>
    </w:p>
    <w:p w:rsidR="00390EEB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04" w:history="1">
        <w:r w:rsidR="00390EEB" w:rsidRPr="00390EEB">
          <w:rPr>
            <w:rStyle w:val="Lienhypertexte"/>
            <w:sz w:val="24"/>
            <w:szCs w:val="24"/>
          </w:rPr>
          <w:t>BougezChezVous.</w:t>
        </w:r>
      </w:hyperlink>
      <w:r w:rsidR="00390EEB">
        <w:rPr>
          <w:sz w:val="24"/>
          <w:szCs w:val="24"/>
        </w:rPr>
        <w:t xml:space="preserve"> Ministère en charge des sports, 2020.</w:t>
      </w:r>
    </w:p>
    <w:p w:rsidR="00D06499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05" w:history="1">
        <w:r w:rsidR="00D06499" w:rsidRPr="00D06499">
          <w:rPr>
            <w:rStyle w:val="Lienhypertexte"/>
            <w:sz w:val="24"/>
            <w:szCs w:val="24"/>
          </w:rPr>
          <w:t>Séances pour sénior</w:t>
        </w:r>
      </w:hyperlink>
      <w:r w:rsidR="00D06499">
        <w:rPr>
          <w:sz w:val="24"/>
          <w:szCs w:val="24"/>
        </w:rPr>
        <w:t>. Ministère en charge des sports, 2020.</w:t>
      </w:r>
    </w:p>
    <w:p w:rsidR="00DF51E4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06" w:history="1">
        <w:r w:rsidR="00DF51E4" w:rsidRPr="00DF51E4">
          <w:rPr>
            <w:rStyle w:val="Lienhypertexte"/>
            <w:sz w:val="24"/>
            <w:szCs w:val="24"/>
          </w:rPr>
          <w:t>La gym suédoise en ligne.</w:t>
        </w:r>
      </w:hyperlink>
      <w:r w:rsidR="00DF51E4">
        <w:rPr>
          <w:sz w:val="24"/>
          <w:szCs w:val="24"/>
        </w:rPr>
        <w:t xml:space="preserve"> Swedish fit, 2020.</w:t>
      </w:r>
    </w:p>
    <w:p w:rsidR="00220E19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07" w:history="1">
        <w:r w:rsidR="00220E19" w:rsidRPr="005E51D6">
          <w:rPr>
            <w:rStyle w:val="Lienhypertexte"/>
            <w:sz w:val="24"/>
            <w:szCs w:val="24"/>
          </w:rPr>
          <w:t>Sport et Covid-19 : Comment reprendre sans risque ?</w:t>
        </w:r>
      </w:hyperlink>
      <w:r w:rsidR="00220E19">
        <w:rPr>
          <w:sz w:val="24"/>
          <w:szCs w:val="24"/>
        </w:rPr>
        <w:t xml:space="preserve"> </w:t>
      </w:r>
      <w:r w:rsidR="005E51D6">
        <w:rPr>
          <w:sz w:val="24"/>
          <w:szCs w:val="24"/>
        </w:rPr>
        <w:t>Thiébaux Anaïs, Le journal des femmes, 05/05/2020.</w:t>
      </w:r>
    </w:p>
    <w:p w:rsidR="00390EEB" w:rsidRPr="00AF19AC" w:rsidRDefault="00390EEB" w:rsidP="00390EEB">
      <w:pPr>
        <w:pStyle w:val="Titre2"/>
        <w:rPr>
          <w:b/>
          <w:sz w:val="28"/>
          <w:szCs w:val="28"/>
        </w:rPr>
      </w:pPr>
      <w:r w:rsidRPr="00AF19AC">
        <w:rPr>
          <w:b/>
          <w:sz w:val="28"/>
          <w:szCs w:val="28"/>
        </w:rPr>
        <w:t>rester en contact</w:t>
      </w:r>
    </w:p>
    <w:p w:rsidR="00390EEB" w:rsidRDefault="00B26BF1" w:rsidP="00390EEB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108" w:history="1">
        <w:r w:rsidR="00390EEB" w:rsidRPr="0007410E">
          <w:rPr>
            <w:rStyle w:val="Lienhypertexte"/>
            <w:sz w:val="24"/>
            <w:szCs w:val="24"/>
          </w:rPr>
          <w:t>Les outils Tice</w:t>
        </w:r>
      </w:hyperlink>
      <w:r w:rsidR="00390EEB" w:rsidRPr="0007410E">
        <w:rPr>
          <w:sz w:val="24"/>
          <w:szCs w:val="24"/>
        </w:rPr>
        <w:t>. Liste d’outils en ligne gratuits qui permettent de mettre en place simplement des vidéos conférences ou des réunions.</w:t>
      </w:r>
    </w:p>
    <w:p w:rsidR="00390EEB" w:rsidRDefault="00B26BF1" w:rsidP="00390EEB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109" w:history="1">
        <w:r w:rsidR="00390EEB" w:rsidRPr="008B27FD">
          <w:rPr>
            <w:rStyle w:val="Lienhypertexte"/>
            <w:sz w:val="24"/>
            <w:szCs w:val="24"/>
            <w:lang w:val="en-US"/>
          </w:rPr>
          <w:t xml:space="preserve">House Party, Netflix Party, WhatsAPP… </w:t>
        </w:r>
        <w:r w:rsidR="00390EEB" w:rsidRPr="008B27FD">
          <w:rPr>
            <w:rStyle w:val="Lienhypertexte"/>
            <w:sz w:val="24"/>
            <w:szCs w:val="24"/>
          </w:rPr>
          <w:t>6 applis pour garder le lien pendant le confinement.</w:t>
        </w:r>
      </w:hyperlink>
      <w:r w:rsidR="00390EEB">
        <w:rPr>
          <w:sz w:val="24"/>
          <w:szCs w:val="24"/>
        </w:rPr>
        <w:t xml:space="preserve"> L’express, Descours M., 18/03/2020.</w:t>
      </w:r>
    </w:p>
    <w:p w:rsidR="00390EEB" w:rsidRDefault="00B26BF1" w:rsidP="00390EEB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110" w:history="1">
        <w:r w:rsidR="00390EEB" w:rsidRPr="008B27FD">
          <w:rPr>
            <w:rStyle w:val="Lienhypertexte"/>
            <w:sz w:val="24"/>
            <w:szCs w:val="24"/>
          </w:rPr>
          <w:t>Confinement : Zoom, WhatsApp… 5 outils pour rester en contact avec ses proches.</w:t>
        </w:r>
      </w:hyperlink>
      <w:r w:rsidR="00390EEB">
        <w:rPr>
          <w:sz w:val="24"/>
          <w:szCs w:val="24"/>
        </w:rPr>
        <w:t xml:space="preserve"> RTL, Hauguel B., 19/03/2020.</w:t>
      </w:r>
    </w:p>
    <w:p w:rsidR="00390EEB" w:rsidRPr="008B27FD" w:rsidRDefault="00B26BF1" w:rsidP="00390EEB">
      <w:pPr>
        <w:pStyle w:val="Paragraphedeliste"/>
        <w:numPr>
          <w:ilvl w:val="0"/>
          <w:numId w:val="4"/>
        </w:numPr>
        <w:rPr>
          <w:sz w:val="24"/>
          <w:szCs w:val="24"/>
        </w:rPr>
      </w:pPr>
      <w:hyperlink r:id="rId111" w:history="1">
        <w:r w:rsidR="00390EEB" w:rsidRPr="008B27FD">
          <w:rPr>
            <w:rStyle w:val="Lienhypertexte"/>
            <w:sz w:val="24"/>
            <w:szCs w:val="24"/>
          </w:rPr>
          <w:t>Coronavirus : Avec le confinement, quel outil vidéo utiliser pour discuter à plusieurs ?</w:t>
        </w:r>
      </w:hyperlink>
      <w:r w:rsidR="00390EEB">
        <w:rPr>
          <w:sz w:val="24"/>
          <w:szCs w:val="24"/>
        </w:rPr>
        <w:t xml:space="preserve"> Ouest-France, 20/03/2020.</w:t>
      </w:r>
    </w:p>
    <w:p w:rsidR="00925C8C" w:rsidRPr="005B497A" w:rsidRDefault="00925C8C" w:rsidP="00925C8C">
      <w:pPr>
        <w:pStyle w:val="Titre1"/>
        <w:rPr>
          <w:b/>
          <w:sz w:val="32"/>
          <w:szCs w:val="32"/>
        </w:rPr>
      </w:pPr>
      <w:r>
        <w:rPr>
          <w:b/>
          <w:sz w:val="32"/>
          <w:szCs w:val="32"/>
        </w:rPr>
        <w:t>Initiatives au service des plus fragiles</w:t>
      </w:r>
    </w:p>
    <w:p w:rsidR="00925C8C" w:rsidRDefault="00B26BF1" w:rsidP="00DC6C9E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12" w:history="1">
        <w:r w:rsidR="00DC6C9E" w:rsidRPr="00DC6C9E">
          <w:rPr>
            <w:rStyle w:val="Lienhypertexte"/>
            <w:sz w:val="24"/>
            <w:szCs w:val="24"/>
          </w:rPr>
          <w:t>COVID-19 : Recensement des initiatives d’accompagnement et de soutien des groupes de population fragiles</w:t>
        </w:r>
      </w:hyperlink>
      <w:r w:rsidR="00DC6C9E">
        <w:rPr>
          <w:sz w:val="24"/>
          <w:szCs w:val="24"/>
        </w:rPr>
        <w:t>. SFSP (Société française de santé publique), 2020.</w:t>
      </w:r>
    </w:p>
    <w:p w:rsidR="00DC6C9E" w:rsidRDefault="00B26BF1" w:rsidP="00DC6C9E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13" w:history="1">
        <w:r w:rsidR="00DC6C9E" w:rsidRPr="00DC6C9E">
          <w:rPr>
            <w:rStyle w:val="Lienhypertexte"/>
            <w:sz w:val="24"/>
            <w:szCs w:val="24"/>
          </w:rPr>
          <w:t>Covid 19 &amp; handicap</w:t>
        </w:r>
      </w:hyperlink>
      <w:r w:rsidR="00DC6C9E">
        <w:rPr>
          <w:sz w:val="24"/>
          <w:szCs w:val="24"/>
        </w:rPr>
        <w:t>. Unapei, 2020.</w:t>
      </w:r>
    </w:p>
    <w:p w:rsidR="00DC6C9E" w:rsidRDefault="00B26BF1" w:rsidP="00DC6C9E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14" w:history="1">
        <w:r w:rsidR="00DC6C9E" w:rsidRPr="00DC6C9E">
          <w:rPr>
            <w:rStyle w:val="Lienhypertexte"/>
            <w:sz w:val="24"/>
            <w:szCs w:val="24"/>
          </w:rPr>
          <w:t>Coronavirus</w:t>
        </w:r>
      </w:hyperlink>
      <w:r w:rsidR="00DC6C9E">
        <w:rPr>
          <w:sz w:val="24"/>
          <w:szCs w:val="24"/>
        </w:rPr>
        <w:t>. Santé BD, 2020.</w:t>
      </w:r>
    </w:p>
    <w:p w:rsidR="00DC6C9E" w:rsidRDefault="00B26BF1" w:rsidP="00DC6C9E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15" w:history="1">
        <w:r w:rsidR="00DC6C9E" w:rsidRPr="00DC6C9E">
          <w:rPr>
            <w:rStyle w:val="Lienhypertexte"/>
            <w:sz w:val="24"/>
            <w:szCs w:val="24"/>
          </w:rPr>
          <w:t>Récits du confinement : Plateforme de participation du Réseau CNPA-CRPA.</w:t>
        </w:r>
      </w:hyperlink>
      <w:r w:rsidR="00DC6C9E" w:rsidRPr="00DC6C9E">
        <w:rPr>
          <w:sz w:val="24"/>
          <w:szCs w:val="24"/>
        </w:rPr>
        <w:t xml:space="preserve"> Ministère en charge de la santé, 2020.</w:t>
      </w:r>
    </w:p>
    <w:p w:rsidR="00E17C68" w:rsidRDefault="00B26BF1" w:rsidP="00DC6C9E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16" w:history="1">
        <w:r w:rsidR="00E17C68" w:rsidRPr="0082509B">
          <w:rPr>
            <w:rStyle w:val="Lienhypertexte"/>
            <w:sz w:val="24"/>
            <w:szCs w:val="24"/>
          </w:rPr>
          <w:t>S’informer, s’exprimer sur le Coronavirus – Covid 19.</w:t>
        </w:r>
      </w:hyperlink>
      <w:r w:rsidR="00E17C68" w:rsidRPr="0082509B">
        <w:rPr>
          <w:sz w:val="24"/>
          <w:szCs w:val="24"/>
        </w:rPr>
        <w:t xml:space="preserve"> Cultures &amp; Santé, 2020.</w:t>
      </w:r>
    </w:p>
    <w:p w:rsidR="0027559C" w:rsidRDefault="00B26BF1" w:rsidP="00DC6C9E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17" w:history="1">
        <w:r w:rsidR="0027559C" w:rsidRPr="0027559C">
          <w:rPr>
            <w:rStyle w:val="Lienhypertexte"/>
            <w:sz w:val="24"/>
            <w:szCs w:val="24"/>
          </w:rPr>
          <w:t>Les précautions à prendre face au Coronavirus : Fiches explicatives en « facile à lire et à comprendre » pour se protéger après la fin du confinement.</w:t>
        </w:r>
      </w:hyperlink>
      <w:r w:rsidR="0027559C" w:rsidRPr="0027559C">
        <w:rPr>
          <w:sz w:val="24"/>
          <w:szCs w:val="24"/>
        </w:rPr>
        <w:t xml:space="preserve"> </w:t>
      </w:r>
      <w:r w:rsidR="0027559C">
        <w:rPr>
          <w:sz w:val="24"/>
          <w:szCs w:val="24"/>
        </w:rPr>
        <w:t>Collectif de recherche Psymas, mai 2020, 20 p.</w:t>
      </w:r>
    </w:p>
    <w:p w:rsidR="00763A19" w:rsidRDefault="00B26BF1" w:rsidP="00DC6C9E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18" w:anchor=".XseG1sDgp2E" w:history="1">
        <w:r w:rsidR="00763A19" w:rsidRPr="00763A19">
          <w:rPr>
            <w:rStyle w:val="Lienhypertexte"/>
            <w:sz w:val="24"/>
            <w:szCs w:val="24"/>
          </w:rPr>
          <w:t>Coronavirus (Covid-19) : Des ressources pour les personnes en situation de handicap et leur entourage.</w:t>
        </w:r>
      </w:hyperlink>
      <w:r w:rsidR="00763A19">
        <w:rPr>
          <w:sz w:val="24"/>
          <w:szCs w:val="24"/>
        </w:rPr>
        <w:t xml:space="preserve"> Ireps Pays de la Loire, 2020.</w:t>
      </w:r>
    </w:p>
    <w:p w:rsidR="006051BB" w:rsidRDefault="00B26BF1" w:rsidP="006051BB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19" w:anchor=".XseIlMDgp2E" w:history="1">
        <w:r w:rsidR="006051BB" w:rsidRPr="00763A19">
          <w:rPr>
            <w:rStyle w:val="Lienhypertexte"/>
            <w:sz w:val="24"/>
            <w:szCs w:val="24"/>
          </w:rPr>
          <w:t xml:space="preserve">Coronavirus (Covid-19) : Des ressources pour les </w:t>
        </w:r>
        <w:r w:rsidR="006051BB">
          <w:rPr>
            <w:rStyle w:val="Lienhypertexte"/>
            <w:sz w:val="24"/>
            <w:szCs w:val="24"/>
          </w:rPr>
          <w:t>publics vulnérables et leurs accompagnants</w:t>
        </w:r>
        <w:r w:rsidR="006051BB" w:rsidRPr="00763A19">
          <w:rPr>
            <w:rStyle w:val="Lienhypertexte"/>
            <w:sz w:val="24"/>
            <w:szCs w:val="24"/>
          </w:rPr>
          <w:t>.</w:t>
        </w:r>
      </w:hyperlink>
      <w:r w:rsidR="006051BB">
        <w:rPr>
          <w:sz w:val="24"/>
          <w:szCs w:val="24"/>
        </w:rPr>
        <w:t xml:space="preserve"> Ireps Pays de la Loire, 2020.</w:t>
      </w:r>
    </w:p>
    <w:p w:rsidR="00AC28E1" w:rsidRDefault="00B26BF1" w:rsidP="006051BB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20" w:history="1">
        <w:r w:rsidR="00AC28E1" w:rsidRPr="00AC28E1">
          <w:rPr>
            <w:rStyle w:val="Lienhypertexte"/>
            <w:sz w:val="24"/>
            <w:szCs w:val="24"/>
          </w:rPr>
          <w:t>Inégalités sociales de santé au temps du coronavirus : Constats et pistes d’actions en promotion de la santé.</w:t>
        </w:r>
      </w:hyperlink>
      <w:r w:rsidR="00AC28E1">
        <w:rPr>
          <w:sz w:val="24"/>
          <w:szCs w:val="24"/>
        </w:rPr>
        <w:t xml:space="preserve"> Ireps ARA, 2020.</w:t>
      </w:r>
    </w:p>
    <w:p w:rsidR="00210309" w:rsidRPr="006051BB" w:rsidRDefault="00B26BF1" w:rsidP="006051BB">
      <w:pPr>
        <w:pStyle w:val="Paragraphedeliste"/>
        <w:numPr>
          <w:ilvl w:val="0"/>
          <w:numId w:val="12"/>
        </w:numPr>
        <w:ind w:left="1418"/>
        <w:rPr>
          <w:sz w:val="24"/>
          <w:szCs w:val="24"/>
        </w:rPr>
      </w:pPr>
      <w:hyperlink r:id="rId121" w:history="1">
        <w:r w:rsidR="00E039D9" w:rsidRPr="00E039D9">
          <w:rPr>
            <w:rStyle w:val="Lienhypertexte"/>
            <w:sz w:val="24"/>
            <w:szCs w:val="24"/>
          </w:rPr>
          <w:t>COVID-19 : Comment réagir face à l’info ?</w:t>
        </w:r>
      </w:hyperlink>
      <w:r w:rsidR="00E039D9">
        <w:rPr>
          <w:sz w:val="24"/>
          <w:szCs w:val="24"/>
        </w:rPr>
        <w:t xml:space="preserve"> Cultures &amp; Santé, 2020.</w:t>
      </w:r>
    </w:p>
    <w:p w:rsidR="004A193B" w:rsidRPr="005B497A" w:rsidRDefault="004A193B" w:rsidP="004A193B">
      <w:pPr>
        <w:pStyle w:val="Titre1"/>
        <w:rPr>
          <w:b/>
          <w:sz w:val="32"/>
          <w:szCs w:val="32"/>
        </w:rPr>
      </w:pPr>
      <w:r>
        <w:rPr>
          <w:b/>
          <w:sz w:val="32"/>
          <w:szCs w:val="32"/>
        </w:rPr>
        <w:t>suivre l’actualité</w:t>
      </w:r>
    </w:p>
    <w:p w:rsidR="004A193B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22" w:history="1">
        <w:r w:rsidR="004A193B" w:rsidRPr="004A193B">
          <w:rPr>
            <w:rStyle w:val="Lienhypertexte"/>
            <w:sz w:val="24"/>
            <w:szCs w:val="24"/>
          </w:rPr>
          <w:t>La Coron’Attitude ! Promouvoir notre santé au temps du confinement.</w:t>
        </w:r>
      </w:hyperlink>
      <w:r w:rsidR="004A193B">
        <w:rPr>
          <w:sz w:val="24"/>
          <w:szCs w:val="24"/>
        </w:rPr>
        <w:t xml:space="preserve"> CODES 84.</w:t>
      </w:r>
    </w:p>
    <w:p w:rsidR="004A193B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23" w:history="1">
        <w:r w:rsidR="004A193B" w:rsidRPr="004A193B">
          <w:rPr>
            <w:rStyle w:val="Lienhypertexte"/>
            <w:sz w:val="24"/>
            <w:szCs w:val="24"/>
          </w:rPr>
          <w:t>Covid 19 : La veille du CRES.</w:t>
        </w:r>
      </w:hyperlink>
      <w:r w:rsidR="004A193B">
        <w:rPr>
          <w:sz w:val="24"/>
          <w:szCs w:val="24"/>
        </w:rPr>
        <w:t xml:space="preserve"> CRES Paca.</w:t>
      </w:r>
    </w:p>
    <w:p w:rsidR="00DC6C9E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24" w:history="1">
        <w:r w:rsidR="00DC6C9E" w:rsidRPr="00DC6C9E">
          <w:rPr>
            <w:rStyle w:val="Lienhypertexte"/>
            <w:sz w:val="24"/>
            <w:szCs w:val="24"/>
          </w:rPr>
          <w:t>Lettre COVID-19.</w:t>
        </w:r>
      </w:hyperlink>
      <w:r w:rsidR="00DC6C9E">
        <w:rPr>
          <w:sz w:val="24"/>
          <w:szCs w:val="24"/>
        </w:rPr>
        <w:t xml:space="preserve"> IREPS ARA</w:t>
      </w:r>
    </w:p>
    <w:p w:rsidR="00DC6C9E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25" w:history="1">
        <w:r w:rsidR="00C811EB" w:rsidRPr="00C811EB">
          <w:rPr>
            <w:rStyle w:val="Lienhypertexte"/>
            <w:sz w:val="24"/>
            <w:szCs w:val="24"/>
          </w:rPr>
          <w:t>#COVID 19 : Les professionnel.le.s de l’information-documentation contribuent à la lutte.</w:t>
        </w:r>
      </w:hyperlink>
      <w:r w:rsidR="00C811EB">
        <w:rPr>
          <w:sz w:val="24"/>
          <w:szCs w:val="24"/>
        </w:rPr>
        <w:t xml:space="preserve"> ADBS, 2020.</w:t>
      </w:r>
    </w:p>
    <w:p w:rsidR="00C811EB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26" w:anchor="menu" w:history="1">
        <w:r w:rsidR="00C811EB" w:rsidRPr="00C811EB">
          <w:rPr>
            <w:rStyle w:val="Lienhypertexte"/>
            <w:sz w:val="24"/>
            <w:szCs w:val="24"/>
          </w:rPr>
          <w:t>Coronavirus Covid-19 : Une newsletter hebdomadaire dédiée.</w:t>
        </w:r>
      </w:hyperlink>
      <w:r w:rsidR="00C811EB">
        <w:rPr>
          <w:sz w:val="24"/>
          <w:szCs w:val="24"/>
        </w:rPr>
        <w:t xml:space="preserve"> IREPS – ORS Pays de la Loire.</w:t>
      </w:r>
    </w:p>
    <w:p w:rsidR="008D18EB" w:rsidRPr="005B497A" w:rsidRDefault="008D18EB" w:rsidP="008D18EB">
      <w:pPr>
        <w:pStyle w:val="Titre1"/>
        <w:rPr>
          <w:b/>
          <w:sz w:val="32"/>
          <w:szCs w:val="32"/>
        </w:rPr>
      </w:pPr>
      <w:r>
        <w:rPr>
          <w:b/>
          <w:sz w:val="32"/>
          <w:szCs w:val="32"/>
        </w:rPr>
        <w:t>pour aller plus loin…</w:t>
      </w:r>
    </w:p>
    <w:p w:rsidR="00982987" w:rsidRDefault="00B26BF1" w:rsidP="0007410E">
      <w:pPr>
        <w:pStyle w:val="Paragraphedeliste"/>
        <w:numPr>
          <w:ilvl w:val="0"/>
          <w:numId w:val="8"/>
        </w:numPr>
        <w:rPr>
          <w:sz w:val="24"/>
          <w:szCs w:val="24"/>
        </w:rPr>
      </w:pPr>
      <w:hyperlink r:id="rId127" w:history="1">
        <w:r w:rsidR="00982987" w:rsidRPr="00982987">
          <w:rPr>
            <w:rStyle w:val="Lienhypertexte"/>
            <w:sz w:val="24"/>
            <w:szCs w:val="24"/>
          </w:rPr>
          <w:t>Coronavirus (COVID-19) : Comprendre et agir en période de pandémie.</w:t>
        </w:r>
      </w:hyperlink>
      <w:r w:rsidR="00982987">
        <w:rPr>
          <w:sz w:val="24"/>
          <w:szCs w:val="24"/>
        </w:rPr>
        <w:t xml:space="preserve"> Portail Infodoc en promotion de la santé, dossier thématique, 27/05/2020.</w:t>
      </w:r>
    </w:p>
    <w:p w:rsidR="00982987" w:rsidRPr="00982987" w:rsidRDefault="00982987" w:rsidP="00982987"/>
    <w:p w:rsidR="00982987" w:rsidRPr="00982987" w:rsidRDefault="00982987" w:rsidP="00982987"/>
    <w:p w:rsidR="00982987" w:rsidRPr="00982987" w:rsidRDefault="00982987" w:rsidP="00982987"/>
    <w:p w:rsidR="00982987" w:rsidRPr="00982987" w:rsidRDefault="00982987" w:rsidP="00982987"/>
    <w:p w:rsidR="00982987" w:rsidRPr="00982987" w:rsidRDefault="00982987" w:rsidP="00982987"/>
    <w:p w:rsidR="00982987" w:rsidRPr="00982987" w:rsidRDefault="00982987" w:rsidP="00982987"/>
    <w:p w:rsidR="00982987" w:rsidRPr="00982987" w:rsidRDefault="00982987" w:rsidP="00982987"/>
    <w:p w:rsidR="00982987" w:rsidRDefault="00982987" w:rsidP="00982987"/>
    <w:p w:rsidR="008D18EB" w:rsidRPr="00982987" w:rsidRDefault="008D18EB" w:rsidP="00982987">
      <w:pPr>
        <w:tabs>
          <w:tab w:val="left" w:pos="4512"/>
        </w:tabs>
      </w:pPr>
    </w:p>
    <w:sectPr w:rsidR="008D18EB" w:rsidRPr="00982987" w:rsidSect="009C1B09">
      <w:footerReference w:type="default" r:id="rId12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F1" w:rsidRDefault="00B26BF1" w:rsidP="002F27D7">
      <w:pPr>
        <w:spacing w:before="0" w:after="0" w:line="240" w:lineRule="auto"/>
      </w:pPr>
      <w:r>
        <w:separator/>
      </w:r>
    </w:p>
  </w:endnote>
  <w:endnote w:type="continuationSeparator" w:id="0">
    <w:p w:rsidR="00B26BF1" w:rsidRDefault="00B26BF1" w:rsidP="002F27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D9" w:rsidRDefault="00E039D9">
    <w:pPr>
      <w:pStyle w:val="Pieddepage"/>
    </w:pPr>
    <w:r>
      <w:t>IREPS Bretagne</w:t>
    </w:r>
    <w:r>
      <w:tab/>
    </w:r>
    <w:r w:rsidR="00982987">
      <w:t>2</w:t>
    </w:r>
    <w:r>
      <w:t>7/05/2020</w:t>
    </w:r>
    <w:r>
      <w:tab/>
      <w:t>[</w:t>
    </w:r>
    <w:r>
      <w:fldChar w:fldCharType="begin"/>
    </w:r>
    <w:r>
      <w:instrText>PAGE   \* MERGEFORMAT</w:instrText>
    </w:r>
    <w:r>
      <w:fldChar w:fldCharType="separate"/>
    </w:r>
    <w:r w:rsidR="00DD6D85">
      <w:rPr>
        <w:noProof/>
      </w:rPr>
      <w:t>6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F1" w:rsidRDefault="00B26BF1" w:rsidP="002F27D7">
      <w:pPr>
        <w:spacing w:before="0" w:after="0" w:line="240" w:lineRule="auto"/>
      </w:pPr>
      <w:r>
        <w:separator/>
      </w:r>
    </w:p>
  </w:footnote>
  <w:footnote w:type="continuationSeparator" w:id="0">
    <w:p w:rsidR="00B26BF1" w:rsidRDefault="00B26BF1" w:rsidP="002F27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1B"/>
    <w:multiLevelType w:val="hybridMultilevel"/>
    <w:tmpl w:val="1E90D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04CE"/>
    <w:multiLevelType w:val="hybridMultilevel"/>
    <w:tmpl w:val="3BF6B1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6222F"/>
    <w:multiLevelType w:val="hybridMultilevel"/>
    <w:tmpl w:val="4A8E89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7ED5C88"/>
    <w:multiLevelType w:val="hybridMultilevel"/>
    <w:tmpl w:val="533C9F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E1A7C"/>
    <w:multiLevelType w:val="hybridMultilevel"/>
    <w:tmpl w:val="56CAE9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6325A"/>
    <w:multiLevelType w:val="hybridMultilevel"/>
    <w:tmpl w:val="C8F4CF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00F5F"/>
    <w:multiLevelType w:val="hybridMultilevel"/>
    <w:tmpl w:val="CA302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46962"/>
    <w:multiLevelType w:val="hybridMultilevel"/>
    <w:tmpl w:val="2ED2B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75D0C"/>
    <w:multiLevelType w:val="hybridMultilevel"/>
    <w:tmpl w:val="DB8E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F45CE"/>
    <w:multiLevelType w:val="hybridMultilevel"/>
    <w:tmpl w:val="66D681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3904AA"/>
    <w:multiLevelType w:val="hybridMultilevel"/>
    <w:tmpl w:val="1BB8B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B728B"/>
    <w:multiLevelType w:val="hybridMultilevel"/>
    <w:tmpl w:val="0380B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53412"/>
    <w:multiLevelType w:val="hybridMultilevel"/>
    <w:tmpl w:val="B4C45B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7"/>
    <w:rsid w:val="00040989"/>
    <w:rsid w:val="00057EDC"/>
    <w:rsid w:val="0007410E"/>
    <w:rsid w:val="00184EE3"/>
    <w:rsid w:val="001D5CDE"/>
    <w:rsid w:val="001E1155"/>
    <w:rsid w:val="00204CA7"/>
    <w:rsid w:val="00210309"/>
    <w:rsid w:val="00220E19"/>
    <w:rsid w:val="0027559C"/>
    <w:rsid w:val="00276432"/>
    <w:rsid w:val="002E2453"/>
    <w:rsid w:val="002F27D7"/>
    <w:rsid w:val="00331EA1"/>
    <w:rsid w:val="00360255"/>
    <w:rsid w:val="00390EEB"/>
    <w:rsid w:val="00395508"/>
    <w:rsid w:val="003A6491"/>
    <w:rsid w:val="003B03AF"/>
    <w:rsid w:val="003E093D"/>
    <w:rsid w:val="003E7A44"/>
    <w:rsid w:val="00415F52"/>
    <w:rsid w:val="00450BF3"/>
    <w:rsid w:val="00467016"/>
    <w:rsid w:val="00474704"/>
    <w:rsid w:val="004966C2"/>
    <w:rsid w:val="004A193B"/>
    <w:rsid w:val="004E407B"/>
    <w:rsid w:val="004F317B"/>
    <w:rsid w:val="00504384"/>
    <w:rsid w:val="00561514"/>
    <w:rsid w:val="005642D4"/>
    <w:rsid w:val="0056510E"/>
    <w:rsid w:val="00571480"/>
    <w:rsid w:val="005A26B1"/>
    <w:rsid w:val="005B497A"/>
    <w:rsid w:val="005E51D6"/>
    <w:rsid w:val="006051BB"/>
    <w:rsid w:val="00662EE4"/>
    <w:rsid w:val="00673F47"/>
    <w:rsid w:val="00693AD8"/>
    <w:rsid w:val="006940E0"/>
    <w:rsid w:val="00717ABF"/>
    <w:rsid w:val="00731FEF"/>
    <w:rsid w:val="007456B5"/>
    <w:rsid w:val="00763A19"/>
    <w:rsid w:val="007B6834"/>
    <w:rsid w:val="007B7A23"/>
    <w:rsid w:val="007D5EF7"/>
    <w:rsid w:val="0082509B"/>
    <w:rsid w:val="00846931"/>
    <w:rsid w:val="008470C7"/>
    <w:rsid w:val="008B27FD"/>
    <w:rsid w:val="008D18EB"/>
    <w:rsid w:val="00925C8C"/>
    <w:rsid w:val="00931E30"/>
    <w:rsid w:val="00950082"/>
    <w:rsid w:val="00982987"/>
    <w:rsid w:val="009948F3"/>
    <w:rsid w:val="009C1B09"/>
    <w:rsid w:val="009E3D65"/>
    <w:rsid w:val="009F2B02"/>
    <w:rsid w:val="009F521E"/>
    <w:rsid w:val="00A30519"/>
    <w:rsid w:val="00A31878"/>
    <w:rsid w:val="00A73027"/>
    <w:rsid w:val="00A742C4"/>
    <w:rsid w:val="00A974CD"/>
    <w:rsid w:val="00AC28E1"/>
    <w:rsid w:val="00AF19AC"/>
    <w:rsid w:val="00B26BF1"/>
    <w:rsid w:val="00B80E6E"/>
    <w:rsid w:val="00B906DE"/>
    <w:rsid w:val="00BC0288"/>
    <w:rsid w:val="00BC3008"/>
    <w:rsid w:val="00BD72BF"/>
    <w:rsid w:val="00C30173"/>
    <w:rsid w:val="00C655E7"/>
    <w:rsid w:val="00C811EB"/>
    <w:rsid w:val="00C91578"/>
    <w:rsid w:val="00CC4496"/>
    <w:rsid w:val="00D06499"/>
    <w:rsid w:val="00D47F1C"/>
    <w:rsid w:val="00DC1271"/>
    <w:rsid w:val="00DC6C9E"/>
    <w:rsid w:val="00DD6D85"/>
    <w:rsid w:val="00DF51E4"/>
    <w:rsid w:val="00E039D9"/>
    <w:rsid w:val="00E17C68"/>
    <w:rsid w:val="00E725D3"/>
    <w:rsid w:val="00E7370B"/>
    <w:rsid w:val="00EA03DF"/>
    <w:rsid w:val="00EB5804"/>
    <w:rsid w:val="00EF5466"/>
    <w:rsid w:val="00F15E6D"/>
    <w:rsid w:val="00F6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F24AC-B36B-4385-B92F-FF50577D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FEF"/>
  </w:style>
  <w:style w:type="paragraph" w:styleId="Titre1">
    <w:name w:val="heading 1"/>
    <w:basedOn w:val="Normal"/>
    <w:next w:val="Normal"/>
    <w:link w:val="Titre1Car"/>
    <w:uiPriority w:val="9"/>
    <w:qFormat/>
    <w:rsid w:val="00731FE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1FE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1FEF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1FEF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1FEF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1FEF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1FEF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1F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1F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1FEF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itre2Car">
    <w:name w:val="Titre 2 Car"/>
    <w:basedOn w:val="Policepardfaut"/>
    <w:link w:val="Titre2"/>
    <w:uiPriority w:val="9"/>
    <w:rsid w:val="00731FEF"/>
    <w:rPr>
      <w:caps/>
      <w:spacing w:val="15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31FEF"/>
    <w:rPr>
      <w:caps/>
      <w:color w:val="4C661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31FEF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31FEF"/>
    <w:rPr>
      <w:caps/>
      <w:color w:val="72992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31FEF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31FEF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31FE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31FE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31FEF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31FEF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1FEF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1F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31FE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31FEF"/>
    <w:rPr>
      <w:b/>
      <w:bCs/>
    </w:rPr>
  </w:style>
  <w:style w:type="character" w:styleId="Accentuation">
    <w:name w:val="Emphasis"/>
    <w:uiPriority w:val="20"/>
    <w:qFormat/>
    <w:rsid w:val="00731FEF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731F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31FE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31FE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1FEF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1FEF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731FEF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731FEF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731FEF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731FEF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731FE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1FE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F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7D7"/>
  </w:style>
  <w:style w:type="paragraph" w:styleId="Pieddepage">
    <w:name w:val="footer"/>
    <w:basedOn w:val="Normal"/>
    <w:link w:val="PieddepageCar"/>
    <w:uiPriority w:val="99"/>
    <w:unhideWhenUsed/>
    <w:rsid w:val="002F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7D7"/>
  </w:style>
  <w:style w:type="paragraph" w:styleId="Paragraphedeliste">
    <w:name w:val="List Paragraph"/>
    <w:basedOn w:val="Normal"/>
    <w:uiPriority w:val="34"/>
    <w:qFormat/>
    <w:rsid w:val="00731F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1FEF"/>
    <w:rPr>
      <w:color w:val="EE7B08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301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017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3017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01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017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1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73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D5CDE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nicef.org/fr/coronavirus/comment-parler-a-votre-enfant-de-la-maladie-a-coronavirus-covid-19" TargetMode="External"/><Relationship Id="rId117" Type="http://schemas.openxmlformats.org/officeDocument/2006/relationships/hyperlink" Target="file:///C:\Users\magdalena.s\AppData\Local\Temp\cms2.psymas.fr\sites\all\modules\fichiers\articles\livret-falc.pdf" TargetMode="External"/><Relationship Id="rId21" Type="http://schemas.openxmlformats.org/officeDocument/2006/relationships/hyperlink" Target="https://presse.inserm.fr/lancement-dun-essai-clinique-europeen-contre-le-covid-19/38737/" TargetMode="External"/><Relationship Id="rId42" Type="http://schemas.openxmlformats.org/officeDocument/2006/relationships/hyperlink" Target="https://www.miditrente.ca/fr/produit/gratuit-8-actions-pour-faire-diminuer-l-opposition" TargetMode="External"/><Relationship Id="rId47" Type="http://schemas.openxmlformats.org/officeDocument/2006/relationships/hyperlink" Target="https://www.youtube.com/playlist?list=PLl00syIAMv7S4_6sPyQwIcKiCHMZf_pH7" TargetMode="External"/><Relationship Id="rId63" Type="http://schemas.openxmlformats.org/officeDocument/2006/relationships/hyperlink" Target="https://www.francetvinfo.fr/sante/maladie/coronavirus/coronavirus-quels-sont-les-risques-du-confinement-pour-notre-sante-mentale_3869933.html" TargetMode="External"/><Relationship Id="rId68" Type="http://schemas.openxmlformats.org/officeDocument/2006/relationships/hyperlink" Target="https://www.miditrente.ca/fr/produit/gratuit-7-conseils-avises-pour-aider-un-enfant-a-surmonter-son-anxiete" TargetMode="External"/><Relationship Id="rId84" Type="http://schemas.openxmlformats.org/officeDocument/2006/relationships/hyperlink" Target="https://centre-ressource-rehabilitation.org/se-preparer-au-deconfinement" TargetMode="External"/><Relationship Id="rId89" Type="http://schemas.openxmlformats.org/officeDocument/2006/relationships/hyperlink" Target="http://labs.paris.fr/commun/pdf/Livret_Cuisiner_Malin.pdf" TargetMode="External"/><Relationship Id="rId112" Type="http://schemas.openxmlformats.org/officeDocument/2006/relationships/hyperlink" Target="https://www.sfsp.fr/coronavirus/synthese-des-initiatives" TargetMode="External"/><Relationship Id="rId16" Type="http://schemas.openxmlformats.org/officeDocument/2006/relationships/hyperlink" Target="https://covid19-pressepro.fr/" TargetMode="External"/><Relationship Id="rId107" Type="http://schemas.openxmlformats.org/officeDocument/2006/relationships/hyperlink" Target="https://sante.journaldesfemmes.fr/fiches-maladies/2634451-covid-19-reprise-sport-sans-risque-activites-plein-air-autorises-interdits-salle-collectif-conseils/" TargetMode="External"/><Relationship Id="rId11" Type="http://schemas.openxmlformats.org/officeDocument/2006/relationships/hyperlink" Target="https://www.santepubliquefrance.fr/maladies-et-traumatismes/maladies-et-infections-respiratoires/infection-a-coronavirus" TargetMode="External"/><Relationship Id="rId32" Type="http://schemas.openxmlformats.org/officeDocument/2006/relationships/hyperlink" Target="https://ptitlibe.liberation.fr/p-tit-libe/2020/03/13/que-sait-on-sur-le-coronavirus_1781567?utm_source=phplist240&amp;utm_medium=email&amp;utm_content=HTML&amp;utm_campaign=La+Coron%27Attitude+%21+Promouvoir+notre+sant%C3%A9+au+temps+du+confinement+-+Info+du+20+mars+2020" TargetMode="External"/><Relationship Id="rId37" Type="http://schemas.openxmlformats.org/officeDocument/2006/relationships/hyperlink" Target="https://www.parents.fr/enfant/culture-et-loisirs/les-meilleurs-jeux-pour-enfants/15-idees-pour-occuper-les-kids-pendant-le-confinement-432807?utm_source=phplist239&amp;utm_medium=email&amp;utm_content=HTML&amp;utm_campaign=La+Coron%27Attitude+%21+Promouvoir+notre+sant%C3%A9+au+temps+du+confinement.+n%C2%B0+2+-+Info+du+19+mars+2020" TargetMode="External"/><Relationship Id="rId53" Type="http://schemas.openxmlformats.org/officeDocument/2006/relationships/hyperlink" Target="https://www.lassuranceretraite.fr/portail-info/sites/pub/hors-menu/annexe/retraites/offres-digitales-accessibles-et.html" TargetMode="External"/><Relationship Id="rId58" Type="http://schemas.openxmlformats.org/officeDocument/2006/relationships/hyperlink" Target="https://youtu.be/qrkztgCaAt4" TargetMode="External"/><Relationship Id="rId74" Type="http://schemas.openxmlformats.org/officeDocument/2006/relationships/hyperlink" Target="https://www.ac-paris.fr/portail/jcms/p1_992726/pratiques-corporelles-de-bien-etre-des-videos-a-regarder?utm_source=phplist281&amp;utm_medium=email&amp;utm_content=HTML&amp;utm_campaign=La+Coron%27Attitude+%21+Promouvoir+notre+sant%C3%A9+au+temps+du+confinement.+n%C2%B0+34+-+Info+du+6+mai+2020" TargetMode="External"/><Relationship Id="rId79" Type="http://schemas.openxmlformats.org/officeDocument/2006/relationships/hyperlink" Target="https://theconversation.com/dix-conseils-pour-eviter-la-depression-en-periode-de-confinement-135375" TargetMode="External"/><Relationship Id="rId102" Type="http://schemas.openxmlformats.org/officeDocument/2006/relationships/hyperlink" Target="https://www.lci.fr/high-tech/applis-chaines-youtube-podcast-notre-selection-pour-faire-du-sport-a-la-maison-en-periode-de-confinement-ring-fit-adventure-2148290.html" TargetMode="External"/><Relationship Id="rId123" Type="http://schemas.openxmlformats.org/officeDocument/2006/relationships/hyperlink" Target="http://www.cres-paca.org/a/866/covid-19-la-veille-du-cres/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anses.fr/fr/content/coronavirus-alimentation-courses-nettoyage-les-recommandations-de-l%E2%80%99anses?fbclid=IwAR05PXIQ8gbdp3mRy4e8--Pa0hYVjjAycMK44AeBBnvKNpxOiOrQ17dGIz0&amp;utm_source=phplist257&amp;utm_medium=email&amp;utm_content=HTML&amp;utm_campaign=La+Coron%27Attitude+%21+Promouvoir+notre+sant%C3%A9+au+temps+du+confinement.+n%C2%B0+16+-+Info+du+8+avril+2020" TargetMode="External"/><Relationship Id="rId95" Type="http://schemas.openxmlformats.org/officeDocument/2006/relationships/hyperlink" Target="https://www.anses.fr/fr/content/l&#8217;anses-met-en-garde-contre-la-consommation-de-compl&#233;ments-alimentaires-pouvant-perturber-la" TargetMode="External"/><Relationship Id="rId19" Type="http://schemas.openxmlformats.org/officeDocument/2006/relationships/hyperlink" Target="https://www.ccne-ethique.fr/fr/actualites/la-contribution-du-ccne-la-lutte-contre-covid-19-enjeux-ethiques-face-une-pandemie" TargetMode="External"/><Relationship Id="rId14" Type="http://schemas.openxmlformats.org/officeDocument/2006/relationships/hyperlink" Target="file:///C:\Users\magdalena.s\AppData\Local\Temp\beh.santepubliquefrance.fr\beh\2020\13\pdf\2020_13.pdf" TargetMode="External"/><Relationship Id="rId22" Type="http://schemas.openxmlformats.org/officeDocument/2006/relationships/hyperlink" Target="https://france.cochrane.org/news/coronavirus-covid-19-mesures-de-contr&#244;le-et-de-pr&#233;vention-de-l&#8217;infection" TargetMode="External"/><Relationship Id="rId27" Type="http://schemas.openxmlformats.org/officeDocument/2006/relationships/hyperlink" Target="https://www.1jour1actu.com/monde/coronavirus-mieux-comprendre-pour-mieux-se-proteger" TargetMode="External"/><Relationship Id="rId30" Type="http://schemas.openxmlformats.org/officeDocument/2006/relationships/hyperlink" Target="https://fr.scribd.com/document/451675523/Midi-Libre-Le-coronavirus-explique-aux-enfants?secret_password=W3HzCsH3h1WkIkHXPiLZ" TargetMode="External"/><Relationship Id="rId35" Type="http://schemas.openxmlformats.org/officeDocument/2006/relationships/hyperlink" Target="https://interagencystandingcommittee.org/system/files/2020-04/My%20Hero%20is%20You%2C%20Storybook%20for%20Children%20on%20COVID-19%20%28French%29_0.pdf" TargetMode="External"/><Relationship Id="rId43" Type="http://schemas.openxmlformats.org/officeDocument/2006/relationships/hyperlink" Target="https://www.miditrente.ca/fr/produit/gratuit-les-7-defis-de-l-utilisateur-cyberfute" TargetMode="External"/><Relationship Id="rId48" Type="http://schemas.openxmlformats.org/officeDocument/2006/relationships/hyperlink" Target="https://www.bloghoptoys.fr/60-activites-a-faire-avec-les-enfants-en-interieur?utm_source=phplist257&amp;utm_medium=email&amp;utm_content=HTML&amp;utm_campaign=La+Coron%27Attitude+%21+Promouvoir+notre+sant%C3%A9+au+temps+du+confinement.+n%C2%B0+16+-+Info+du+8+avril+2020" TargetMode="External"/><Relationship Id="rId56" Type="http://schemas.openxmlformats.org/officeDocument/2006/relationships/hyperlink" Target="https://www.jeuxetcompagnie.fr/jeux-cooperatifs-6-12-ans/" TargetMode="External"/><Relationship Id="rId64" Type="http://schemas.openxmlformats.org/officeDocument/2006/relationships/hyperlink" Target="https://www.milanpresse.com/les-actus/famille/fermeture-des-ecoles-les-mots-pour-rassurer-vos-enfants-et-en-faire-une-experience-enrichissante?utm_source=phplist238&amp;utm_medium=email&amp;utm_content=HTML&amp;utm_campaign=La+Coron%27Attitude+%21+La+promotion+de+la+sant%C3%A9+au+temps+du+confinement+-+Info+du+18+mars+2020" TargetMode="External"/><Relationship Id="rId69" Type="http://schemas.openxmlformats.org/officeDocument/2006/relationships/hyperlink" Target="https://www.miditrente.ca/fr/produit/gratuit-exercice-du-papillon" TargetMode="External"/><Relationship Id="rId77" Type="http://schemas.openxmlformats.org/officeDocument/2006/relationships/hyperlink" Target="https://www.stopblues.fr" TargetMode="External"/><Relationship Id="rId100" Type="http://schemas.openxmlformats.org/officeDocument/2006/relationships/hyperlink" Target="http://www.onaps.fr/data/documents/infographie_a4.pdf?utm_source=phplist240&amp;utm_medium=email&amp;utm_content=HTML&amp;utm_campaign=La+Coron%27Attitude+%21+Promouvoir+notre+sant%C3%A9+au+temps+du+confinement+-+Info+du+20+mars+2020" TargetMode="External"/><Relationship Id="rId105" Type="http://schemas.openxmlformats.org/officeDocument/2006/relationships/hyperlink" Target="https://www.goove.app/free-access/themes/160" TargetMode="External"/><Relationship Id="rId113" Type="http://schemas.openxmlformats.org/officeDocument/2006/relationships/hyperlink" Target="https://unisetsolidaires.unapei.org/" TargetMode="External"/><Relationship Id="rId118" Type="http://schemas.openxmlformats.org/officeDocument/2006/relationships/hyperlink" Target="https://ireps-ors-paysdelaloire.centredoc.fr/index.php?lvl=cmspage&amp;pageid=4&amp;id_article=257" TargetMode="External"/><Relationship Id="rId126" Type="http://schemas.openxmlformats.org/officeDocument/2006/relationships/hyperlink" Target="https://www.irepspdl.org/page-1-562-0.html" TargetMode="External"/><Relationship Id="rId8" Type="http://schemas.openxmlformats.org/officeDocument/2006/relationships/hyperlink" Target="https://www.santepubliquefrance.fr/content/download/242820/2561222" TargetMode="External"/><Relationship Id="rId51" Type="http://schemas.openxmlformats.org/officeDocument/2006/relationships/hyperlink" Target="https://www.artkidscompany.com/mon-atelier-a-la-maison/?utm_source=phplist277&amp;utm_medium=email&amp;utm_content=HTML&amp;utm_campaign=La+Coron%27Attitude+%21+Promouvoir+notre+sant%C3%A9+au+temps+du+confinement.+n%C2%B0+30+-+Info+du+29+avril+2020" TargetMode="External"/><Relationship Id="rId72" Type="http://schemas.openxmlformats.org/officeDocument/2006/relationships/hyperlink" Target="https://www.chu-lille.fr/wp-content/uploads/2020/04/Guide-confinement-ressources.pdf" TargetMode="External"/><Relationship Id="rId80" Type="http://schemas.openxmlformats.org/officeDocument/2006/relationships/hyperlink" Target="https://www.youtube.com/watch?v=alTNL9TjtCw" TargetMode="External"/><Relationship Id="rId85" Type="http://schemas.openxmlformats.org/officeDocument/2006/relationships/hyperlink" Target="https://www.mangerbouger.fr/Manger-mieux/Vos-outils/Fabrique-a-menus?utm_source=phplist239&amp;utm_medium=email&amp;utm_content=HTML&amp;utm_campaign=La+Coron%27Attitude+%21+Promouvoir+notre+sant%C3%A9+au+temps+du+confinement.+n%C2%B0+2+-+Info+du+19+mars+2020" TargetMode="External"/><Relationship Id="rId93" Type="http://schemas.openxmlformats.org/officeDocument/2006/relationships/hyperlink" Target="https://www.youtube.com/playlist?list=PLl00syIAMv7Sd0Juu-UmpUv23ZrQoblwc" TargetMode="External"/><Relationship Id="rId98" Type="http://schemas.openxmlformats.org/officeDocument/2006/relationships/hyperlink" Target="file:///C:\Users\magdalena.s\AppData\Local\Temp\afdn.org\fileadmin\pdf\200406-cantine-a-la-maison.pdf" TargetMode="External"/><Relationship Id="rId121" Type="http://schemas.openxmlformats.org/officeDocument/2006/relationships/hyperlink" Target="https://www.cultures-sante.be/nos-outils/outils-promotion-sante/item/546-covid-19-comment-reagir-face-a-l-inf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antepubliquefrance.fr/maladies-et-traumatismes/maladies-et-infections-respiratoires/infection-a-coronavirus/articles/infection-au-nouveau-coronavirus-sars-cov-2-covid-19-france-et-monde" TargetMode="External"/><Relationship Id="rId17" Type="http://schemas.openxmlformats.org/officeDocument/2006/relationships/hyperlink" Target="https://theconversation.com/covid-19-point-par-point-des-recommandations-dexperts-pour-reduire-les-effets-psychologiques-negatifs-lies-au-confinement-133811" TargetMode="External"/><Relationship Id="rId25" Type="http://schemas.openxmlformats.org/officeDocument/2006/relationships/hyperlink" Target="https://www.paca.ars.sante.fr/system/files/2020-05/COVID19_Recommandation%20ventilation%20b%C3%A2timents_ARS%20PACA_Public_Mai2020.pdf" TargetMode="External"/><Relationship Id="rId33" Type="http://schemas.openxmlformats.org/officeDocument/2006/relationships/hyperlink" Target="https://www.bayard-jeunesse.com/infos/actualites/coronavirus-et-gestes-barriere-expliques-aux-enfants/" TargetMode="External"/><Relationship Id="rId38" Type="http://schemas.openxmlformats.org/officeDocument/2006/relationships/hyperlink" Target="https://quatremille.be/10-musees-en-ligne-a-visiter-depuis-chez-vous-gratuitement/?utm_source=phplist238&amp;utm_medium=email&amp;utm_content=HTML&amp;utm_campaign=La+Coron%27Attitude+%21+La+promotion+de+la+sant%C3%A9+au+temps+du+confinement+-+Info+du+18+mars+2020" TargetMode="External"/><Relationship Id="rId46" Type="http://schemas.openxmlformats.org/officeDocument/2006/relationships/hyperlink" Target="https://www.miditrente.ca/fr/produit/gratuit-strategies-creatives-pour-survivre-aux-devoirs" TargetMode="External"/><Relationship Id="rId59" Type="http://schemas.openxmlformats.org/officeDocument/2006/relationships/hyperlink" Target="http://cartablecps.org/page-25-0-0.html" TargetMode="External"/><Relationship Id="rId67" Type="http://schemas.openxmlformats.org/officeDocument/2006/relationships/hyperlink" Target="https://www.miditrente.ca/fr/produit/gratuit-10-strategies-pour-aider-son-tout-petit-a-mieux-gerer-son-anxiete" TargetMode="External"/><Relationship Id="rId103" Type="http://schemas.openxmlformats.org/officeDocument/2006/relationships/hyperlink" Target="https://www.lequipe.fr/Coaching/Bien-etre/Actualites/6-postures-de-yoga-detox-a-faire-chez-soi/911246?utm_source=phplist279&amp;utm_medium=email&amp;utm_content=HTML&amp;utm_campaign=La%20Coron%27Attitude%20%21%20Promouvoir%20notre%20sant%C3%A9%20au%20temps%20du%20confinement.%20n%C2%B0%2032%20-%20Info%20du%204%20mai%202020" TargetMode="External"/><Relationship Id="rId108" Type="http://schemas.openxmlformats.org/officeDocument/2006/relationships/hyperlink" Target="https://outilstice.com/2020/03/10-services-gratuits-et-sans-inscription-pour-organiser-des-cours-ou-des-reunions-en-ligne-en-video-pendant-la-fermeture-des-ecoles/" TargetMode="External"/><Relationship Id="rId116" Type="http://schemas.openxmlformats.org/officeDocument/2006/relationships/hyperlink" Target="https://www.cultures-sante.be/nos-outils/outils-promotion-sante/item/545-covid19.html" TargetMode="External"/><Relationship Id="rId124" Type="http://schemas.openxmlformats.org/officeDocument/2006/relationships/hyperlink" Target="https://oxi90.com/VWSNNHS50/C5333F976FC640A6B87D50E25455D418.php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www.pasteur.fr/fr/centre-medical/fiches-maladies/coronavirus-wuhan" TargetMode="External"/><Relationship Id="rId41" Type="http://schemas.openxmlformats.org/officeDocument/2006/relationships/hyperlink" Target="https://www.femininbio.com/voyages-loisirs/conseils-astuces/confinement-activites-culturelles-gratuites-en-ligne-a-faire-chez-soi-98907" TargetMode="External"/><Relationship Id="rId54" Type="http://schemas.openxmlformats.org/officeDocument/2006/relationships/hyperlink" Target="http://www.enfance-et-covid.org/" TargetMode="External"/><Relationship Id="rId62" Type="http://schemas.openxmlformats.org/officeDocument/2006/relationships/hyperlink" Target="https://theconversation.com/covid-19-point-par-point-des-recommandations-dexperts-pour-reduire-les-effets-psychologiques-negatifs-lies-au-confinement-133811" TargetMode="External"/><Relationship Id="rId70" Type="http://schemas.openxmlformats.org/officeDocument/2006/relationships/hyperlink" Target="http://www.psycom.org/Espace-Presse/Actualites-du-Psycom/Epidemie-et-confinement-ressources-utiles-pour-notre-sante-mentale" TargetMode="External"/><Relationship Id="rId75" Type="http://schemas.openxmlformats.org/officeDocument/2006/relationships/hyperlink" Target="https://www.franceculture.fr/emissions/la-vie-interieure" TargetMode="External"/><Relationship Id="rId83" Type="http://schemas.openxmlformats.org/officeDocument/2006/relationships/hyperlink" Target="https://www.inspq.qc.ca/publications/2994-prevenir-violence-suicide-covid19" TargetMode="External"/><Relationship Id="rId88" Type="http://schemas.openxmlformats.org/officeDocument/2006/relationships/hyperlink" Target="https://irepsna.org/formations/delice-de-fruits-et-legumes-un-livret-de-recettes-pour-vos-actions/" TargetMode="External"/><Relationship Id="rId91" Type="http://schemas.openxmlformats.org/officeDocument/2006/relationships/hyperlink" Target="https://cel-a-table.com/pourquoi-cuisiner-avec-enfants/" TargetMode="External"/><Relationship Id="rId96" Type="http://schemas.openxmlformats.org/officeDocument/2006/relationships/hyperlink" Target="https://www.anses.fr/fr/content/confinement-assurer-un-apport-suffisant-en-vitamine-d-gr%C3%A2ce-%C3%A0-l%E2%80%99alimentation" TargetMode="External"/><Relationship Id="rId111" Type="http://schemas.openxmlformats.org/officeDocument/2006/relationships/hyperlink" Target="https://www.ouest-france.fr/sante/virus/coronavirus/coronavirus-avec-le-confinement-quel-outil-video-utiliser-pour-discuter-plusieurs-67866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retagne.ars.sante.fr/coronavirus-actualite-et-conduite-tenir-8" TargetMode="External"/><Relationship Id="rId23" Type="http://schemas.openxmlformats.org/officeDocument/2006/relationships/hyperlink" Target="https://solidarites-sante.gouv.fr/actualites/presse/dossiers-de-presse/article/covid-19-conseil-scientifique-covid-19" TargetMode="External"/><Relationship Id="rId28" Type="http://schemas.openxmlformats.org/officeDocument/2006/relationships/hyperlink" Target="https://ireps-ors-paysdelaloire.centredoc.fr/index.php?lvl=cmspage&amp;pageid=4&amp;id_article=245" TargetMode="External"/><Relationship Id="rId36" Type="http://schemas.openxmlformats.org/officeDocument/2006/relationships/hyperlink" Target="https://ireps-ors-paysdelaloire.centredoc.fr/index.php?lvl=cmspage&amp;pageid=4&amp;id_article=245" TargetMode="External"/><Relationship Id="rId49" Type="http://schemas.openxmlformats.org/officeDocument/2006/relationships/hyperlink" Target="https://www.egalite-femmes-hommes.gouv.fr/wp-content/uploads/2020/03/Guide-parents-confines-valide.pdf" TargetMode="External"/><Relationship Id="rId57" Type="http://schemas.openxmlformats.org/officeDocument/2006/relationships/hyperlink" Target="https://youtu.be/j90RSlGMVrM" TargetMode="External"/><Relationship Id="rId106" Type="http://schemas.openxmlformats.org/officeDocument/2006/relationships/hyperlink" Target="https://www.swedishfit.fr/" TargetMode="External"/><Relationship Id="rId114" Type="http://schemas.openxmlformats.org/officeDocument/2006/relationships/hyperlink" Target="https://santebd.org/coronavirus" TargetMode="External"/><Relationship Id="rId119" Type="http://schemas.openxmlformats.org/officeDocument/2006/relationships/hyperlink" Target="https://ireps-ors-paysdelaloire.centredoc.fr/index.php?lvl=cmspage&amp;pageid=4&amp;id_article=266" TargetMode="External"/><Relationship Id="rId127" Type="http://schemas.openxmlformats.org/officeDocument/2006/relationships/hyperlink" Target="https://www.infodoc-promotionsantebretagne.fr/dyn/portal/index.seam?aloId=17067&amp;page=alo" TargetMode="External"/><Relationship Id="rId10" Type="http://schemas.openxmlformats.org/officeDocument/2006/relationships/hyperlink" Target="https://www.gouvernement.fr/info-coronavirus" TargetMode="External"/><Relationship Id="rId31" Type="http://schemas.openxmlformats.org/officeDocument/2006/relationships/hyperlink" Target="https://ptitlibe.liberation.fr/coronavirus-virus,101199" TargetMode="External"/><Relationship Id="rId44" Type="http://schemas.openxmlformats.org/officeDocument/2006/relationships/hyperlink" Target="https://www.miditrente.ca/fr/produit/gratuit-10-strategies-pour-calmer-les-petits-volcans" TargetMode="External"/><Relationship Id="rId52" Type="http://schemas.openxmlformats.org/officeDocument/2006/relationships/hyperlink" Target="https://www.codeps13.org/agenda/actualites/le-petit-confine-n3-est-la-" TargetMode="External"/><Relationship Id="rId60" Type="http://schemas.openxmlformats.org/officeDocument/2006/relationships/hyperlink" Target="https://normandie.mutualite.fr/actualites/la-famille-deconfinee-en-10-reperes/" TargetMode="External"/><Relationship Id="rId65" Type="http://schemas.openxmlformats.org/officeDocument/2006/relationships/hyperlink" Target="https://twitter.com/CroixRouge/status/1238525498684248064?utm_source=phplist239&amp;utm_medium=email&amp;utm_content=HTML&amp;utm_campaign=La%20Coron'Attitude%20!%20Promouvoir%20notre%20sant%C3%A9%20au%20temps%20du%20confinement.%20n%C2%B0%202%20-%20Info%20du%2019%20mars%202020" TargetMode="External"/><Relationship Id="rId73" Type="http://schemas.openxmlformats.org/officeDocument/2006/relationships/hyperlink" Target="https://www.abg.asso.fr/fr/article/2159/fr" TargetMode="External"/><Relationship Id="rId78" Type="http://schemas.openxmlformats.org/officeDocument/2006/relationships/hyperlink" Target="https://www.youtube.com/watch?v=Be7qlUnTT3E" TargetMode="External"/><Relationship Id="rId81" Type="http://schemas.openxmlformats.org/officeDocument/2006/relationships/hyperlink" Target="https://actu.fr/societe/coronavirus/psychologie-comment-reapprendre-vivre-les-autres-apres-deconfinement_33476495.html" TargetMode="External"/><Relationship Id="rId86" Type="http://schemas.openxmlformats.org/officeDocument/2006/relationships/hyperlink" Target="https://www.youtube.com/watch?v=rwvS9lub5pA&amp;utm_source=phplist238&amp;utm_medium=email&amp;utm_content=HTML&amp;utm_campaign=La+Coron%27Attitude+%21+La+promotion+de+la+sant%C3%A9+au+temps+du+confinement+-+Info+du+18+mars+2020" TargetMode="External"/><Relationship Id="rId94" Type="http://schemas.openxmlformats.org/officeDocument/2006/relationships/hyperlink" Target="https://naitreetgrandir.com/fr/etape/1_3_ans/alimentation/fiche.aspx?doc=bg-naitre-grandir-cuisine-participer-enfant" TargetMode="External"/><Relationship Id="rId99" Type="http://schemas.openxmlformats.org/officeDocument/2006/relationships/hyperlink" Target="https://www.marmiton.org/cuisine-eco-et-maline/confinement-feel-good-tp124450.html" TargetMode="External"/><Relationship Id="rId101" Type="http://schemas.openxmlformats.org/officeDocument/2006/relationships/hyperlink" Target="https://www.rtl.fr/actu/bien-etre/coronavirus-comment-faire-du-sport-chez-soi-en-periode-de-confinement-7800273961" TargetMode="External"/><Relationship Id="rId122" Type="http://schemas.openxmlformats.org/officeDocument/2006/relationships/hyperlink" Target="http://www.codes84.fr/r/7/actualites/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o.int/fr/emergencies/diseases/novel-coronavirus-2019/advice-for-public?utm_source=phplist918&amp;utm_medium=email&amp;utm_content=HTML&amp;utm_campaign=Covid-19+%3A+la+lettre+du+CRES+n%C2%B03+-+19+mars+2020" TargetMode="External"/><Relationship Id="rId13" Type="http://schemas.openxmlformats.org/officeDocument/2006/relationships/hyperlink" Target="https://www.santepubliquefrance.fr/maladies-et-traumatismes/maladies-et-infections-respiratoires/infection-a-coronavirus/articles/coronavirus-outils-de-prevention-destines-aux-professionnels-de-sante-et-au-grand-public" TargetMode="External"/><Relationship Id="rId18" Type="http://schemas.openxmlformats.org/officeDocument/2006/relationships/hyperlink" Target="https://www.ehess.fr/fr/%C3%A9chos-recherche/coronavirus-regards-lehess" TargetMode="External"/><Relationship Id="rId39" Type="http://schemas.openxmlformats.org/officeDocument/2006/relationships/hyperlink" Target="https://twitter.com/LaNetscouade/status/1239967763524759554" TargetMode="External"/><Relationship Id="rId109" Type="http://schemas.openxmlformats.org/officeDocument/2006/relationships/hyperlink" Target="https://www.msn.com/fr-fr/finance/other/house-party-netflix-party-whatsapp-6-applis-pour-garder-le-lien-pendant-le-confinement/ar-BB11jN2q" TargetMode="External"/><Relationship Id="rId34" Type="http://schemas.openxmlformats.org/officeDocument/2006/relationships/hyperlink" Target="https://660919d3-b85b-43c3-a3ad-3de6a9d37099.filesusr.com/ugd/64c685_7ad9668fc9a24cebaf57e1da4d36dfaa.pdf" TargetMode="External"/><Relationship Id="rId50" Type="http://schemas.openxmlformats.org/officeDocument/2006/relationships/hyperlink" Target="https://www.youtube.com/watch?v=hKRyY40Ym_8&amp;list=PLvbyATDLjJClkkR6BS7m3m583stu9cw3l" TargetMode="External"/><Relationship Id="rId55" Type="http://schemas.openxmlformats.org/officeDocument/2006/relationships/hyperlink" Target="https://www.aftcc.org/sites/default/files/conseils_pour_accompagner_aux_mieux_lenfant-eleve_dans_lapprentissage_-_.1.pdf" TargetMode="External"/><Relationship Id="rId76" Type="http://schemas.openxmlformats.org/officeDocument/2006/relationships/hyperlink" Target="https://www.plus-fort.fr/bibliographie.html?utm_source=phplist277&amp;utm_medium=email&amp;utm_content=HTML&amp;utm_campaign=La+Coron%27Attitude+%21+Promouvoir+notre+sant%C3%A9+au+temps+du+confinement.+n%C2%B0+30+-+Info+du+29+avril+2020" TargetMode="External"/><Relationship Id="rId97" Type="http://schemas.openxmlformats.org/officeDocument/2006/relationships/hyperlink" Target="https://www.anses.fr/fr/content/eviter-les-toxi-infections-alimentaires-en-confinement-les-bonnes-pratiques" TargetMode="External"/><Relationship Id="rId104" Type="http://schemas.openxmlformats.org/officeDocument/2006/relationships/hyperlink" Target="https://bougezchezvous.fr/" TargetMode="External"/><Relationship Id="rId120" Type="http://schemas.openxmlformats.org/officeDocument/2006/relationships/hyperlink" Target="http://ireps-ara.org/portail/portail.asp?idz=1339" TargetMode="External"/><Relationship Id="rId125" Type="http://schemas.openxmlformats.org/officeDocument/2006/relationships/hyperlink" Target="https://www.adbs.fr/groupes/adbs-info/covid19-professionnels-de-28721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lsm-ccoms.org/2020/03/30/affiches-faire-face-au-stress-durant-la-flambee-de-maladie-a-coronavirus-covid-19-de-loms-traduites/" TargetMode="External"/><Relationship Id="rId92" Type="http://schemas.openxmlformats.org/officeDocument/2006/relationships/hyperlink" Target="https://www.lastucerie.fr/conserver-fruits-legum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segravel.com/blog/bande-dessinee-a-imprimer-le-coronavirus/" TargetMode="External"/><Relationship Id="rId24" Type="http://schemas.openxmlformats.org/officeDocument/2006/relationships/hyperlink" Target="http://www.cres-paca.org/r/267/" TargetMode="External"/><Relationship Id="rId40" Type="http://schemas.openxmlformats.org/officeDocument/2006/relationships/hyperlink" Target="http://reseau.alliss.org/article/6334" TargetMode="External"/><Relationship Id="rId45" Type="http://schemas.openxmlformats.org/officeDocument/2006/relationships/hyperlink" Target="https://www.miditrente.ca/fr/produit/gratuit-5-astuces-de-communication-pour-de-bonnes-relations-avec-les-autres" TargetMode="External"/><Relationship Id="rId66" Type="http://schemas.openxmlformats.org/officeDocument/2006/relationships/hyperlink" Target="https://www.miditrente.ca/fr/produit/gratuit-4-techniques-de-respiration-profonde-a-l-aide-de-formes" TargetMode="External"/><Relationship Id="rId87" Type="http://schemas.openxmlformats.org/officeDocument/2006/relationships/hyperlink" Target="https://www.francebleu.fr/vie-quotidienne/bien-etre-sante/coronavirus-manger-plus-de-legumes-que-de-feculents-pendant-le-confinement-conseille-une-1584689407" TargetMode="External"/><Relationship Id="rId110" Type="http://schemas.openxmlformats.org/officeDocument/2006/relationships/hyperlink" Target="https://www.rtl.fr/actu/futur/confinement-5-outils-pour-rester-en-contact-avec-ses-proches-7800274702" TargetMode="External"/><Relationship Id="rId115" Type="http://schemas.openxmlformats.org/officeDocument/2006/relationships/hyperlink" Target="https://participons.cnpa-crpa.org/" TargetMode="External"/><Relationship Id="rId61" Type="http://schemas.openxmlformats.org/officeDocument/2006/relationships/hyperlink" Target="https://publications.msss.gouv.qc.ca/msss/fichiers/2019/19-210-14W.pdf" TargetMode="External"/><Relationship Id="rId82" Type="http://schemas.openxmlformats.org/officeDocument/2006/relationships/hyperlink" Target="http://www.slate.fr/story/186854/psychologie-cuisiner-aide-gestion-troubles-anxieux-alimentaires-therapie" TargetMode="Externa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B04F-0D33-437F-BF11-2ABC2DD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94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magdalena s</cp:lastModifiedBy>
  <cp:revision>2</cp:revision>
  <dcterms:created xsi:type="dcterms:W3CDTF">2020-05-28T07:09:00Z</dcterms:created>
  <dcterms:modified xsi:type="dcterms:W3CDTF">2020-05-28T07:09:00Z</dcterms:modified>
</cp:coreProperties>
</file>